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61647" w:rsidRDefault="00D61647" w:rsidP="00D61647">
      <w:pPr>
        <w:pStyle w:val="BodyText"/>
        <w:rPr>
          <w:b/>
          <w:bCs/>
        </w:rPr>
      </w:pPr>
      <w:r>
        <w:tab/>
      </w:r>
      <w:r>
        <w:tab/>
      </w:r>
      <w:r>
        <w:tab/>
        <w:t xml:space="preserve">               </w:t>
      </w:r>
      <w:r w:rsidR="005A0275" w:rsidRPr="00D61647">
        <w:rPr>
          <w:b/>
          <w:bCs/>
          <w:sz w:val="28"/>
          <w:szCs w:val="28"/>
        </w:rPr>
        <w:t>ASSIGNMENT</w:t>
      </w:r>
      <w:r w:rsidR="005A0275" w:rsidRPr="00D61647">
        <w:rPr>
          <w:b/>
          <w:bCs/>
          <w:spacing w:val="-2"/>
          <w:sz w:val="28"/>
          <w:szCs w:val="28"/>
        </w:rPr>
        <w:t xml:space="preserve"> </w:t>
      </w:r>
      <w:r w:rsidR="005A0275" w:rsidRPr="00D61647">
        <w:rPr>
          <w:b/>
          <w:bCs/>
          <w:sz w:val="28"/>
          <w:szCs w:val="28"/>
        </w:rPr>
        <w:t>COVER</w:t>
      </w:r>
      <w:r w:rsidR="005A0275" w:rsidRPr="00D61647">
        <w:rPr>
          <w:b/>
          <w:bCs/>
          <w:spacing w:val="-1"/>
          <w:sz w:val="28"/>
          <w:szCs w:val="28"/>
        </w:rPr>
        <w:t xml:space="preserve"> </w:t>
      </w:r>
      <w:r w:rsidR="005A0275" w:rsidRPr="00D61647">
        <w:rPr>
          <w:b/>
          <w:bCs/>
          <w:sz w:val="28"/>
          <w:szCs w:val="28"/>
        </w:rPr>
        <w:t>SHEET</w:t>
      </w:r>
    </w:p>
    <w:p w14:paraId="48C08696" w14:textId="77777777" w:rsidR="005A0275" w:rsidRDefault="005A0275" w:rsidP="005A0275">
      <w:pPr>
        <w:pStyle w:val="BodyText"/>
        <w:rPr>
          <w:b/>
          <w:sz w:val="20"/>
        </w:rPr>
      </w:pPr>
    </w:p>
    <w:p w14:paraId="1CF7F84B" w14:textId="77777777" w:rsidR="005A0275"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14:paraId="04B08D86" w14:textId="77777777" w:rsidTr="00D61647">
        <w:trPr>
          <w:trHeight w:val="505"/>
        </w:trPr>
        <w:tc>
          <w:tcPr>
            <w:tcW w:w="4077" w:type="dxa"/>
            <w:gridSpan w:val="4"/>
          </w:tcPr>
          <w:p w14:paraId="6FFD19E1" w14:textId="77777777" w:rsidR="005A0275" w:rsidRDefault="005A0275" w:rsidP="00A11929">
            <w:pPr>
              <w:pStyle w:val="TableParagraph"/>
              <w:ind w:left="107"/>
              <w:rPr>
                <w:b/>
                <w:sz w:val="28"/>
              </w:rPr>
            </w:pPr>
            <w:r>
              <w:rPr>
                <w:b/>
                <w:sz w:val="28"/>
              </w:rPr>
              <w:t>Course:</w:t>
            </w:r>
            <w:r>
              <w:rPr>
                <w:b/>
                <w:spacing w:val="-1"/>
                <w:sz w:val="28"/>
              </w:rPr>
              <w:t xml:space="preserve"> </w:t>
            </w:r>
            <w:r>
              <w:rPr>
                <w:b/>
                <w:sz w:val="28"/>
              </w:rPr>
              <w:t>BSc</w:t>
            </w:r>
            <w:r>
              <w:rPr>
                <w:b/>
                <w:spacing w:val="-5"/>
                <w:sz w:val="28"/>
              </w:rPr>
              <w:t xml:space="preserve"> </w:t>
            </w:r>
            <w:r>
              <w:rPr>
                <w:b/>
                <w:sz w:val="28"/>
              </w:rPr>
              <w:t>Computing (SE)</w:t>
            </w:r>
          </w:p>
        </w:tc>
        <w:tc>
          <w:tcPr>
            <w:tcW w:w="1279" w:type="dxa"/>
            <w:gridSpan w:val="2"/>
          </w:tcPr>
          <w:p w14:paraId="5BD6B543" w14:textId="77777777" w:rsidR="005A0275" w:rsidRDefault="005A0275" w:rsidP="00A11929">
            <w:pPr>
              <w:pStyle w:val="TableParagraph"/>
              <w:ind w:left="108"/>
              <w:rPr>
                <w:b/>
                <w:sz w:val="28"/>
              </w:rPr>
            </w:pPr>
            <w:r>
              <w:rPr>
                <w:b/>
                <w:sz w:val="28"/>
              </w:rPr>
              <w:t>Year:</w:t>
            </w:r>
            <w:r>
              <w:rPr>
                <w:b/>
                <w:spacing w:val="-1"/>
                <w:sz w:val="28"/>
              </w:rPr>
              <w:t xml:space="preserve"> </w:t>
            </w:r>
            <w:r>
              <w:rPr>
                <w:b/>
                <w:sz w:val="28"/>
              </w:rPr>
              <w:t>2</w:t>
            </w:r>
          </w:p>
        </w:tc>
        <w:tc>
          <w:tcPr>
            <w:tcW w:w="3163" w:type="dxa"/>
            <w:gridSpan w:val="2"/>
          </w:tcPr>
          <w:p w14:paraId="56F4B42A" w14:textId="743D51DA" w:rsidR="005A0275" w:rsidRDefault="005A0275" w:rsidP="00A11929">
            <w:pPr>
              <w:pStyle w:val="TableParagraph"/>
              <w:ind w:left="104"/>
              <w:rPr>
                <w:b/>
                <w:sz w:val="28"/>
              </w:rPr>
            </w:pPr>
            <w:r>
              <w:rPr>
                <w:b/>
                <w:sz w:val="28"/>
              </w:rPr>
              <w:t>CSY20</w:t>
            </w:r>
            <w:r w:rsidR="00FF0A6C">
              <w:rPr>
                <w:b/>
                <w:sz w:val="28"/>
              </w:rPr>
              <w:t>38</w:t>
            </w:r>
          </w:p>
        </w:tc>
      </w:tr>
      <w:tr w:rsidR="005A0275" w14:paraId="46ECED0D" w14:textId="77777777" w:rsidTr="00D61647">
        <w:trPr>
          <w:trHeight w:val="781"/>
        </w:trPr>
        <w:tc>
          <w:tcPr>
            <w:tcW w:w="2398" w:type="dxa"/>
            <w:gridSpan w:val="2"/>
          </w:tcPr>
          <w:p w14:paraId="0431EE21" w14:textId="77777777" w:rsidR="005A0275" w:rsidRDefault="005A0275" w:rsidP="00A11929">
            <w:pPr>
              <w:pStyle w:val="TableParagraph"/>
              <w:spacing w:before="1"/>
              <w:ind w:left="107"/>
              <w:rPr>
                <w:b/>
                <w:sz w:val="24"/>
              </w:rPr>
            </w:pPr>
            <w:r>
              <w:rPr>
                <w:b/>
                <w:sz w:val="24"/>
              </w:rPr>
              <w:t>Group</w:t>
            </w:r>
            <w:r>
              <w:rPr>
                <w:b/>
                <w:spacing w:val="-2"/>
                <w:sz w:val="24"/>
              </w:rPr>
              <w:t xml:space="preserve"> </w:t>
            </w:r>
            <w:r>
              <w:rPr>
                <w:b/>
                <w:sz w:val="24"/>
              </w:rPr>
              <w:t>Project</w:t>
            </w:r>
          </w:p>
        </w:tc>
        <w:tc>
          <w:tcPr>
            <w:tcW w:w="6121" w:type="dxa"/>
            <w:gridSpan w:val="6"/>
          </w:tcPr>
          <w:p w14:paraId="0A890E0E" w14:textId="3F235887" w:rsidR="005A0275" w:rsidRDefault="005A0275" w:rsidP="00A11929">
            <w:pPr>
              <w:pStyle w:val="TableParagraph"/>
              <w:spacing w:before="2" w:line="259" w:lineRule="auto"/>
              <w:ind w:left="107" w:right="86"/>
              <w:rPr>
                <w:b/>
              </w:rPr>
            </w:pPr>
            <w:r>
              <w:rPr>
                <w:b/>
              </w:rPr>
              <w:t>Title</w:t>
            </w:r>
            <w:r>
              <w:rPr>
                <w:b/>
                <w:sz w:val="28"/>
              </w:rPr>
              <w:t>:</w:t>
            </w:r>
            <w:r>
              <w:rPr>
                <w:b/>
                <w:spacing w:val="16"/>
                <w:sz w:val="28"/>
              </w:rPr>
              <w:t xml:space="preserve"> </w:t>
            </w:r>
            <w:r w:rsidR="004435C2" w:rsidRPr="00862CED">
              <w:rPr>
                <w:bCs/>
              </w:rPr>
              <w:t xml:space="preserve">Design, create and test methods for building an </w:t>
            </w:r>
            <w:r w:rsidR="000E0070" w:rsidRPr="00862CED">
              <w:rPr>
                <w:bCs/>
              </w:rPr>
              <w:t>object relational database</w:t>
            </w:r>
            <w:r w:rsidR="004435C2" w:rsidRPr="00862CED">
              <w:rPr>
                <w:bCs/>
              </w:rPr>
              <w:t xml:space="preserve"> with useful data abstraction</w:t>
            </w:r>
            <w:r w:rsidR="00D10FD6" w:rsidRPr="00862CED">
              <w:rPr>
                <w:bCs/>
              </w:rPr>
              <w:t xml:space="preserve"> and automa</w:t>
            </w:r>
            <w:r w:rsidR="00B53951" w:rsidRPr="00862CED">
              <w:rPr>
                <w:bCs/>
              </w:rPr>
              <w:t>ti</w:t>
            </w:r>
            <w:r w:rsidR="00D10FD6" w:rsidRPr="00862CED">
              <w:rPr>
                <w:bCs/>
              </w:rPr>
              <w:t>zing useful processes in Pl/SQL</w:t>
            </w:r>
          </w:p>
        </w:tc>
      </w:tr>
      <w:tr w:rsidR="005A0275" w14:paraId="55333DEE" w14:textId="77777777" w:rsidTr="00D61647">
        <w:trPr>
          <w:trHeight w:val="1297"/>
        </w:trPr>
        <w:tc>
          <w:tcPr>
            <w:tcW w:w="1668" w:type="dxa"/>
          </w:tcPr>
          <w:p w14:paraId="0A4EEDE2" w14:textId="77777777" w:rsidR="005A0275" w:rsidRDefault="005A0275" w:rsidP="00A11929">
            <w:pPr>
              <w:pStyle w:val="TableParagraph"/>
              <w:ind w:left="107"/>
            </w:pPr>
            <w:r>
              <w:t>Date</w:t>
            </w:r>
            <w:r>
              <w:rPr>
                <w:spacing w:val="-1"/>
              </w:rPr>
              <w:t xml:space="preserve"> </w:t>
            </w:r>
            <w:r>
              <w:t>due out:</w:t>
            </w:r>
          </w:p>
          <w:p w14:paraId="1108A8A2" w14:textId="7B70CEAD" w:rsidR="005A0275" w:rsidRDefault="005A0275" w:rsidP="00A11929">
            <w:pPr>
              <w:pStyle w:val="TableParagraph"/>
              <w:spacing w:before="179"/>
              <w:ind w:left="107"/>
              <w:rPr>
                <w:sz w:val="20"/>
              </w:rPr>
            </w:pPr>
          </w:p>
        </w:tc>
        <w:tc>
          <w:tcPr>
            <w:tcW w:w="1951" w:type="dxa"/>
            <w:gridSpan w:val="2"/>
          </w:tcPr>
          <w:p w14:paraId="143A04CE" w14:textId="721C07BD" w:rsidR="005A0275" w:rsidRDefault="005A0275" w:rsidP="00A11929">
            <w:pPr>
              <w:pStyle w:val="TableParagraph"/>
              <w:spacing w:line="410" w:lineRule="auto"/>
              <w:ind w:left="107" w:right="483"/>
            </w:pPr>
            <w:r>
              <w:t>Date due in:</w:t>
            </w:r>
            <w:r>
              <w:rPr>
                <w:spacing w:val="1"/>
              </w:rPr>
              <w:t xml:space="preserve"> </w:t>
            </w:r>
            <w:r w:rsidR="00594C27">
              <w:t>13</w:t>
            </w:r>
            <w:r>
              <w:rPr>
                <w:vertAlign w:val="superscript"/>
              </w:rPr>
              <w:t>th</w:t>
            </w:r>
            <w:r>
              <w:rPr>
                <w:spacing w:val="-6"/>
              </w:rPr>
              <w:t xml:space="preserve"> </w:t>
            </w:r>
            <w:r w:rsidR="00594C27">
              <w:t>Nov</w:t>
            </w:r>
            <w:r>
              <w:t>,</w:t>
            </w:r>
            <w:r>
              <w:rPr>
                <w:spacing w:val="-6"/>
              </w:rPr>
              <w:t xml:space="preserve"> </w:t>
            </w:r>
            <w:r>
              <w:t>2022</w:t>
            </w:r>
          </w:p>
        </w:tc>
        <w:tc>
          <w:tcPr>
            <w:tcW w:w="2599" w:type="dxa"/>
            <w:gridSpan w:val="4"/>
          </w:tcPr>
          <w:p w14:paraId="10D6FDEC" w14:textId="77777777" w:rsidR="005A0275" w:rsidRDefault="005A0275" w:rsidP="00A11929">
            <w:pPr>
              <w:pStyle w:val="TableParagraph"/>
              <w:ind w:left="108"/>
            </w:pPr>
            <w:r>
              <w:t>Extension</w:t>
            </w:r>
            <w:r>
              <w:rPr>
                <w:spacing w:val="-3"/>
              </w:rPr>
              <w:t xml:space="preserve"> </w:t>
            </w:r>
            <w:r>
              <w:t>date:</w:t>
            </w:r>
          </w:p>
        </w:tc>
        <w:tc>
          <w:tcPr>
            <w:tcW w:w="2301" w:type="dxa"/>
          </w:tcPr>
          <w:p w14:paraId="22D80B39" w14:textId="77777777" w:rsidR="005A0275" w:rsidRDefault="005A0275" w:rsidP="00A11929">
            <w:pPr>
              <w:pStyle w:val="TableParagraph"/>
              <w:ind w:left="111"/>
            </w:pPr>
            <w:r>
              <w:t>Extension</w:t>
            </w:r>
            <w:r>
              <w:rPr>
                <w:spacing w:val="-4"/>
              </w:rPr>
              <w:t xml:space="preserve"> </w:t>
            </w:r>
            <w:r>
              <w:t>agreed by:</w:t>
            </w:r>
          </w:p>
        </w:tc>
      </w:tr>
      <w:tr w:rsidR="005A0275" w14:paraId="271E9F32" w14:textId="77777777" w:rsidTr="00D61647">
        <w:trPr>
          <w:trHeight w:val="2680"/>
        </w:trPr>
        <w:tc>
          <w:tcPr>
            <w:tcW w:w="5356" w:type="dxa"/>
            <w:gridSpan w:val="6"/>
          </w:tcPr>
          <w:p w14:paraId="05D4CC50" w14:textId="46F25F8A" w:rsidR="007205FA" w:rsidRDefault="007205FA" w:rsidP="00A11929">
            <w:pPr>
              <w:pStyle w:val="TableParagraph"/>
              <w:spacing w:before="1" w:line="412" w:lineRule="auto"/>
              <w:ind w:left="107" w:right="3075"/>
              <w:rPr>
                <w:b/>
              </w:rPr>
            </w:pPr>
            <w:r>
              <w:rPr>
                <w:b/>
              </w:rPr>
              <w:t>Team</w:t>
            </w:r>
            <w:r w:rsidR="005A0275">
              <w:rPr>
                <w:b/>
              </w:rPr>
              <w:t xml:space="preserve">: </w:t>
            </w:r>
            <w:r w:rsidR="00D51EBC">
              <w:rPr>
                <w:b/>
              </w:rPr>
              <w:t>19</w:t>
            </w:r>
          </w:p>
          <w:p w14:paraId="29DBC474" w14:textId="18EAE160" w:rsidR="005A0275" w:rsidRDefault="005A0275" w:rsidP="00A11929">
            <w:pPr>
              <w:pStyle w:val="TableParagraph"/>
              <w:spacing w:before="1" w:line="412" w:lineRule="auto"/>
              <w:ind w:left="107" w:right="3075"/>
              <w:rPr>
                <w:b/>
              </w:rPr>
            </w:pPr>
            <w:r>
              <w:rPr>
                <w:b/>
                <w:spacing w:val="-52"/>
              </w:rPr>
              <w:t xml:space="preserve"> </w:t>
            </w:r>
            <w:r>
              <w:rPr>
                <w:b/>
              </w:rPr>
              <w:t>Group</w:t>
            </w:r>
            <w:r>
              <w:rPr>
                <w:b/>
                <w:spacing w:val="-3"/>
              </w:rPr>
              <w:t xml:space="preserve"> </w:t>
            </w:r>
            <w:r>
              <w:rPr>
                <w:b/>
              </w:rPr>
              <w:t>Members:</w:t>
            </w:r>
          </w:p>
          <w:p w14:paraId="6F0C6CAE" w14:textId="77777777" w:rsidR="005A0275" w:rsidRDefault="005A0275" w:rsidP="00A11929">
            <w:pPr>
              <w:pStyle w:val="TableParagraph"/>
              <w:numPr>
                <w:ilvl w:val="0"/>
                <w:numId w:val="1"/>
              </w:numPr>
              <w:tabs>
                <w:tab w:val="left" w:pos="827"/>
                <w:tab w:val="left" w:pos="828"/>
              </w:tabs>
              <w:spacing w:line="226" w:lineRule="exact"/>
              <w:ind w:hanging="361"/>
              <w:rPr>
                <w:sz w:val="20"/>
              </w:rPr>
            </w:pPr>
            <w:r>
              <w:rPr>
                <w:sz w:val="20"/>
              </w:rPr>
              <w:t>Miraj</w:t>
            </w:r>
            <w:r>
              <w:rPr>
                <w:spacing w:val="-1"/>
                <w:sz w:val="20"/>
              </w:rPr>
              <w:t xml:space="preserve"> </w:t>
            </w:r>
            <w:r>
              <w:rPr>
                <w:sz w:val="20"/>
              </w:rPr>
              <w:t>Thapa</w:t>
            </w:r>
          </w:p>
          <w:p w14:paraId="4AB2478C" w14:textId="77777777" w:rsidR="005A0275" w:rsidRDefault="005A0275" w:rsidP="00A11929">
            <w:pPr>
              <w:pStyle w:val="TableParagraph"/>
              <w:numPr>
                <w:ilvl w:val="0"/>
                <w:numId w:val="1"/>
              </w:numPr>
              <w:tabs>
                <w:tab w:val="left" w:pos="827"/>
                <w:tab w:val="left" w:pos="828"/>
              </w:tabs>
              <w:ind w:hanging="361"/>
              <w:rPr>
                <w:sz w:val="20"/>
              </w:rPr>
            </w:pPr>
            <w:r>
              <w:rPr>
                <w:sz w:val="20"/>
              </w:rPr>
              <w:t>Rupak Upreti</w:t>
            </w:r>
          </w:p>
          <w:p w14:paraId="636A84A9" w14:textId="77777777" w:rsidR="005A0275" w:rsidRDefault="008E09E2" w:rsidP="00A11929">
            <w:pPr>
              <w:pStyle w:val="TableParagraph"/>
              <w:numPr>
                <w:ilvl w:val="0"/>
                <w:numId w:val="1"/>
              </w:numPr>
              <w:tabs>
                <w:tab w:val="left" w:pos="827"/>
                <w:tab w:val="left" w:pos="828"/>
              </w:tabs>
              <w:spacing w:before="1"/>
              <w:ind w:hanging="361"/>
              <w:rPr>
                <w:sz w:val="20"/>
              </w:rPr>
            </w:pPr>
            <w:r>
              <w:rPr>
                <w:sz w:val="20"/>
              </w:rPr>
              <w:t>Sakshyam Aryal</w:t>
            </w:r>
          </w:p>
          <w:p w14:paraId="3ABB14E6" w14:textId="2C74A7C1" w:rsidR="008E09E2" w:rsidRDefault="008E09E2" w:rsidP="00A11929">
            <w:pPr>
              <w:pStyle w:val="TableParagraph"/>
              <w:numPr>
                <w:ilvl w:val="0"/>
                <w:numId w:val="1"/>
              </w:numPr>
              <w:tabs>
                <w:tab w:val="left" w:pos="827"/>
                <w:tab w:val="left" w:pos="828"/>
              </w:tabs>
              <w:spacing w:before="1"/>
              <w:ind w:hanging="361"/>
              <w:rPr>
                <w:sz w:val="20"/>
              </w:rPr>
            </w:pPr>
            <w:r>
              <w:rPr>
                <w:sz w:val="20"/>
              </w:rPr>
              <w:t>Suyog Kadariya</w:t>
            </w:r>
          </w:p>
        </w:tc>
        <w:tc>
          <w:tcPr>
            <w:tcW w:w="3163" w:type="dxa"/>
            <w:gridSpan w:val="2"/>
          </w:tcPr>
          <w:p w14:paraId="361D8FB3" w14:textId="47D65EA6" w:rsidR="005A0275" w:rsidRDefault="005A0275" w:rsidP="00A11929">
            <w:pPr>
              <w:pStyle w:val="TableParagraph"/>
              <w:spacing w:before="1"/>
              <w:ind w:left="116"/>
              <w:rPr>
                <w:b/>
              </w:rPr>
            </w:pPr>
            <w:r>
              <w:rPr>
                <w:b/>
              </w:rPr>
              <w:t>Tutor:</w:t>
            </w:r>
            <w:r>
              <w:rPr>
                <w:b/>
                <w:spacing w:val="-2"/>
              </w:rPr>
              <w:t xml:space="preserve"> </w:t>
            </w:r>
            <w:r w:rsidR="0035423B">
              <w:rPr>
                <w:b/>
              </w:rPr>
              <w:t>Ankit Thapa</w:t>
            </w:r>
          </w:p>
        </w:tc>
      </w:tr>
      <w:tr w:rsidR="005A0275" w14:paraId="14F6F91D" w14:textId="77777777" w:rsidTr="00D61647">
        <w:trPr>
          <w:trHeight w:val="1298"/>
        </w:trPr>
        <w:tc>
          <w:tcPr>
            <w:tcW w:w="4919" w:type="dxa"/>
            <w:gridSpan w:val="5"/>
          </w:tcPr>
          <w:p w14:paraId="5CCDFA7C" w14:textId="77777777" w:rsidR="005A0275" w:rsidRDefault="005A0275" w:rsidP="00A11929">
            <w:pPr>
              <w:pStyle w:val="TableParagraph"/>
              <w:ind w:left="107"/>
            </w:pPr>
            <w:r>
              <w:t>Student</w:t>
            </w:r>
            <w:r>
              <w:rPr>
                <w:spacing w:val="-1"/>
              </w:rPr>
              <w:t xml:space="preserve"> </w:t>
            </w:r>
            <w:r>
              <w:t>comment,</w:t>
            </w:r>
            <w:r>
              <w:rPr>
                <w:spacing w:val="-1"/>
              </w:rPr>
              <w:t xml:space="preserve"> </w:t>
            </w:r>
            <w:r>
              <w:t>specific</w:t>
            </w:r>
            <w:r>
              <w:rPr>
                <w:spacing w:val="-3"/>
              </w:rPr>
              <w:t xml:space="preserve"> </w:t>
            </w:r>
            <w:r>
              <w:t>request</w:t>
            </w:r>
            <w:r>
              <w:rPr>
                <w:spacing w:val="-2"/>
              </w:rPr>
              <w:t xml:space="preserve"> </w:t>
            </w:r>
            <w:r>
              <w:t>for</w:t>
            </w:r>
            <w:r>
              <w:rPr>
                <w:spacing w:val="-3"/>
              </w:rPr>
              <w:t xml:space="preserve"> </w:t>
            </w:r>
            <w:r>
              <w:t>feedback</w:t>
            </w:r>
            <w:r>
              <w:rPr>
                <w:spacing w:val="-1"/>
              </w:rPr>
              <w:t xml:space="preserve"> </w:t>
            </w:r>
            <w:r>
              <w:t>etc.</w:t>
            </w:r>
          </w:p>
        </w:tc>
        <w:tc>
          <w:tcPr>
            <w:tcW w:w="3600" w:type="dxa"/>
            <w:gridSpan w:val="3"/>
          </w:tcPr>
          <w:p w14:paraId="650F3F29" w14:textId="77777777" w:rsidR="005A0275" w:rsidRDefault="005A0275" w:rsidP="00A11929">
            <w:pPr>
              <w:pStyle w:val="TableParagraph"/>
              <w:ind w:left="109"/>
            </w:pPr>
            <w:r>
              <w:t>Marker’s</w:t>
            </w:r>
            <w:r>
              <w:rPr>
                <w:spacing w:val="-2"/>
              </w:rPr>
              <w:t xml:space="preserve"> </w:t>
            </w:r>
            <w:r>
              <w:t>General</w:t>
            </w:r>
            <w:r>
              <w:rPr>
                <w:spacing w:val="-1"/>
              </w:rPr>
              <w:t xml:space="preserve"> </w:t>
            </w:r>
            <w:r>
              <w:t>View</w:t>
            </w:r>
            <w:r>
              <w:rPr>
                <w:spacing w:val="-2"/>
              </w:rPr>
              <w:t xml:space="preserve"> </w:t>
            </w:r>
            <w:r>
              <w:t>of</w:t>
            </w:r>
            <w:r>
              <w:rPr>
                <w:spacing w:val="-4"/>
              </w:rPr>
              <w:t xml:space="preserve"> </w:t>
            </w:r>
            <w:r>
              <w:t>the</w:t>
            </w:r>
            <w:r>
              <w:rPr>
                <w:spacing w:val="-2"/>
              </w:rPr>
              <w:t xml:space="preserve"> </w:t>
            </w:r>
            <w:r>
              <w:t>work</w:t>
            </w:r>
          </w:p>
        </w:tc>
      </w:tr>
    </w:tbl>
    <w:p w14:paraId="61BF929E" w14:textId="77777777" w:rsidR="005A0275" w:rsidRDefault="005A0275" w:rsidP="005A0275">
      <w:pPr>
        <w:pStyle w:val="BodyText"/>
        <w:rPr>
          <w:b/>
          <w:sz w:val="20"/>
        </w:rPr>
      </w:pPr>
    </w:p>
    <w:p w14:paraId="41EA9B00" w14:textId="77777777" w:rsidR="00C8219D" w:rsidRDefault="00C8219D" w:rsidP="00C8219D">
      <w:pPr>
        <w:pStyle w:val="BodyText"/>
      </w:pPr>
      <w:r>
        <w:tab/>
      </w:r>
    </w:p>
    <w:p w14:paraId="4CCB0623" w14:textId="77777777" w:rsidR="00C8219D" w:rsidRDefault="00C8219D" w:rsidP="00C8219D">
      <w:pPr>
        <w:pStyle w:val="BodyText"/>
      </w:pPr>
      <w:r>
        <w:t xml:space="preserve">              </w:t>
      </w:r>
    </w:p>
    <w:p w14:paraId="5C3BB84F" w14:textId="5FABED08" w:rsidR="009F5B77" w:rsidRDefault="00C8219D" w:rsidP="00C8219D">
      <w:pPr>
        <w:pStyle w:val="BodyText"/>
        <w:rPr>
          <w:spacing w:val="1"/>
        </w:rPr>
      </w:pPr>
      <w:r>
        <w:tab/>
        <w:t xml:space="preserve">  </w:t>
      </w:r>
      <w:r w:rsidR="005A0275">
        <w:t>Video</w:t>
      </w:r>
      <w:r w:rsidR="00A53C9D">
        <w:t xml:space="preserve"> Demo</w:t>
      </w:r>
      <w:r w:rsidR="005A0275">
        <w:t xml:space="preserve"> Link:</w:t>
      </w:r>
      <w:r w:rsidR="005A0275">
        <w:rPr>
          <w:spacing w:val="1"/>
        </w:rPr>
        <w:t xml:space="preserve"> </w:t>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p>
    <w:p w14:paraId="3D82FA5C" w14:textId="49E96965" w:rsidR="000E38C3" w:rsidRDefault="009F5B77" w:rsidP="000E38C3">
      <w:pPr>
        <w:widowControl/>
        <w:autoSpaceDE/>
        <w:autoSpaceDN/>
        <w:spacing w:after="160" w:line="259" w:lineRule="auto"/>
        <w:rPr>
          <w:spacing w:val="1"/>
        </w:rPr>
      </w:pPr>
      <w:r>
        <w:rPr>
          <w:spacing w:val="1"/>
        </w:rPr>
        <w:br w:type="page"/>
      </w:r>
    </w:p>
    <w:p w14:paraId="1A7D27D4" w14:textId="6F866255" w:rsidR="002C281A" w:rsidRPr="002D60A3" w:rsidRDefault="002C1A0C" w:rsidP="000E38C3">
      <w:pPr>
        <w:widowControl/>
        <w:autoSpaceDE/>
        <w:autoSpaceDN/>
        <w:spacing w:after="160" w:line="259" w:lineRule="auto"/>
        <w:rPr>
          <w:spacing w:val="1"/>
          <w:sz w:val="32"/>
          <w:szCs w:val="32"/>
        </w:rPr>
      </w:pPr>
      <w:r w:rsidRPr="002D60A3">
        <w:rPr>
          <w:spacing w:val="1"/>
          <w:sz w:val="32"/>
          <w:szCs w:val="32"/>
        </w:rPr>
        <w:lastRenderedPageBreak/>
        <w:t>Contents</w:t>
      </w:r>
    </w:p>
    <w:p w14:paraId="51C94897" w14:textId="31F2B4AE" w:rsidR="00C76B5C" w:rsidRDefault="00C76B5C" w:rsidP="005A0275">
      <w:pPr>
        <w:spacing w:before="91" w:line="412" w:lineRule="auto"/>
        <w:ind w:left="1446" w:right="2722"/>
      </w:pPr>
      <w:r>
        <w:br/>
      </w:r>
    </w:p>
    <w:p w14:paraId="42CAA946" w14:textId="55E962A2" w:rsidR="007054D2" w:rsidRDefault="007054D2">
      <w:pPr>
        <w:widowControl/>
        <w:autoSpaceDE/>
        <w:autoSpaceDN/>
        <w:spacing w:after="160" w:line="259" w:lineRule="auto"/>
      </w:pPr>
      <w:r>
        <w:br w:type="page"/>
      </w:r>
    </w:p>
    <w:p w14:paraId="7579B478" w14:textId="139E515B" w:rsidR="00723540" w:rsidRDefault="009F11CE" w:rsidP="00064C86">
      <w:pPr>
        <w:spacing w:line="360" w:lineRule="auto"/>
        <w:rPr>
          <w:sz w:val="32"/>
          <w:szCs w:val="32"/>
        </w:rPr>
      </w:pPr>
      <w:r w:rsidRPr="008240B5">
        <w:rPr>
          <w:sz w:val="32"/>
          <w:szCs w:val="32"/>
        </w:rPr>
        <w:lastRenderedPageBreak/>
        <w:t>Abstract</w:t>
      </w:r>
    </w:p>
    <w:p w14:paraId="3D956437" w14:textId="13CFCC9A" w:rsidR="00552C63" w:rsidRDefault="00BD4B71" w:rsidP="00BD4B71">
      <w:pPr>
        <w:jc w:val="both"/>
        <w:rPr>
          <w:sz w:val="24"/>
          <w:szCs w:val="24"/>
        </w:rPr>
      </w:pPr>
      <w:r w:rsidRPr="00BD4B71">
        <w:rPr>
          <w:sz w:val="24"/>
          <w:szCs w:val="24"/>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w:t>
      </w:r>
      <w:r w:rsidR="00BE6457">
        <w:rPr>
          <w:sz w:val="24"/>
          <w:szCs w:val="24"/>
        </w:rPr>
        <w:t>.</w:t>
      </w:r>
    </w:p>
    <w:p w14:paraId="0F89375F" w14:textId="1E1DF9AD" w:rsidR="00585613" w:rsidRDefault="00585613" w:rsidP="00BD4B71">
      <w:pPr>
        <w:jc w:val="both"/>
        <w:rPr>
          <w:sz w:val="24"/>
          <w:szCs w:val="24"/>
        </w:rPr>
      </w:pPr>
    </w:p>
    <w:p w14:paraId="7F00243B" w14:textId="437AE917" w:rsidR="00585613" w:rsidRDefault="00585613" w:rsidP="00BD4B71">
      <w:pPr>
        <w:jc w:val="both"/>
        <w:rPr>
          <w:sz w:val="24"/>
          <w:szCs w:val="24"/>
        </w:rPr>
      </w:pPr>
    </w:p>
    <w:p w14:paraId="5D4CE25B" w14:textId="77777777" w:rsidR="00585613" w:rsidRDefault="00585613" w:rsidP="00BD4B71">
      <w:pPr>
        <w:jc w:val="both"/>
        <w:rPr>
          <w:sz w:val="24"/>
          <w:szCs w:val="24"/>
        </w:rPr>
      </w:pPr>
    </w:p>
    <w:p w14:paraId="48054F2A" w14:textId="091E9C2A" w:rsidR="008E1778" w:rsidRPr="001D50B2" w:rsidRDefault="008E1778" w:rsidP="001D50B2">
      <w:pPr>
        <w:pStyle w:val="ListParagraph"/>
        <w:numPr>
          <w:ilvl w:val="0"/>
          <w:numId w:val="3"/>
        </w:numPr>
        <w:rPr>
          <w:rFonts w:ascii="Times New Roman" w:hAnsi="Times New Roman" w:cs="Times New Roman"/>
          <w:sz w:val="32"/>
          <w:szCs w:val="32"/>
        </w:rPr>
      </w:pPr>
      <w:r w:rsidRPr="001D50B2">
        <w:rPr>
          <w:rFonts w:ascii="Times New Roman" w:hAnsi="Times New Roman" w:cs="Times New Roman"/>
          <w:sz w:val="32"/>
          <w:szCs w:val="32"/>
        </w:rPr>
        <w:t>Database Schema Design</w:t>
      </w:r>
    </w:p>
    <w:p w14:paraId="056EB642" w14:textId="417C7838" w:rsidR="00FA22CD" w:rsidRDefault="00D375AB" w:rsidP="00BD4B71">
      <w:pPr>
        <w:jc w:val="both"/>
        <w:rPr>
          <w:sz w:val="24"/>
          <w:szCs w:val="24"/>
        </w:rPr>
      </w:pPr>
      <w:r w:rsidRPr="00D375AB">
        <w:rPr>
          <w:sz w:val="24"/>
          <w:szCs w:val="24"/>
        </w:rPr>
        <w:t>Schema design is the initial step in the database design pr</w:t>
      </w:r>
      <w:r w:rsidR="0010204B">
        <w:rPr>
          <w:sz w:val="24"/>
          <w:szCs w:val="24"/>
        </w:rPr>
        <w:t>o</w:t>
      </w:r>
      <w:r w:rsidRPr="00D375AB">
        <w:rPr>
          <w:sz w:val="24"/>
          <w:szCs w:val="24"/>
        </w:rPr>
        <w:t>cess. The database schema refers to the overall layout of the database. It stands for the logical overview of the entire database architecture. The database schema that we used is provided below.</w:t>
      </w:r>
    </w:p>
    <w:p w14:paraId="4C09A99D" w14:textId="77777777" w:rsidR="00112846" w:rsidRDefault="00112846" w:rsidP="00746130">
      <w:pPr>
        <w:widowControl/>
        <w:autoSpaceDE/>
        <w:autoSpaceDN/>
        <w:spacing w:after="160" w:line="259" w:lineRule="auto"/>
        <w:rPr>
          <w:sz w:val="24"/>
          <w:szCs w:val="24"/>
        </w:rPr>
      </w:pPr>
    </w:p>
    <w:p w14:paraId="04A5A0F7" w14:textId="074C1E05" w:rsidR="00112846" w:rsidRDefault="00A41AF0" w:rsidP="00746130">
      <w:pPr>
        <w:widowControl/>
        <w:autoSpaceDE/>
        <w:autoSpaceDN/>
        <w:spacing w:after="160" w:line="259" w:lineRule="auto"/>
        <w:rPr>
          <w:sz w:val="24"/>
          <w:szCs w:val="24"/>
        </w:rPr>
      </w:pPr>
      <w:r>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Pr>
          <w:sz w:val="24"/>
          <w:szCs w:val="24"/>
        </w:rPr>
        <w:br/>
      </w:r>
    </w:p>
    <w:p w14:paraId="2AFD17FA" w14:textId="7712245D" w:rsidR="00112846" w:rsidRDefault="00246964">
      <w:pPr>
        <w:widowControl/>
        <w:autoSpaceDE/>
        <w:autoSpaceDN/>
        <w:spacing w:after="160" w:line="259" w:lineRule="auto"/>
        <w:rPr>
          <w:sz w:val="24"/>
          <w:szCs w:val="24"/>
        </w:rPr>
      </w:pPr>
      <w:r w:rsidRPr="00246964">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Pr>
          <w:sz w:val="24"/>
          <w:szCs w:val="24"/>
        </w:rPr>
        <w:br w:type="page"/>
      </w:r>
    </w:p>
    <w:p w14:paraId="57F483F0" w14:textId="6E513E68" w:rsidR="00746130" w:rsidRPr="00FA0BDE" w:rsidRDefault="00746130" w:rsidP="00FA0BDE">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lastRenderedPageBreak/>
        <w:t xml:space="preserve">Skeleton </w:t>
      </w:r>
      <w:r w:rsidR="00013AA9" w:rsidRPr="00FA0BDE">
        <w:rPr>
          <w:rFonts w:ascii="Times New Roman" w:hAnsi="Times New Roman" w:cs="Times New Roman"/>
          <w:sz w:val="32"/>
          <w:szCs w:val="32"/>
        </w:rPr>
        <w:t>T</w:t>
      </w:r>
      <w:r w:rsidRPr="00FA0BDE">
        <w:rPr>
          <w:rFonts w:ascii="Times New Roman" w:hAnsi="Times New Roman" w:cs="Times New Roman"/>
          <w:sz w:val="32"/>
          <w:szCs w:val="32"/>
        </w:rPr>
        <w:t xml:space="preserve">able </w:t>
      </w:r>
      <w:r w:rsidR="00013AA9" w:rsidRPr="00FA0BDE">
        <w:rPr>
          <w:rFonts w:ascii="Times New Roman" w:hAnsi="Times New Roman" w:cs="Times New Roman"/>
          <w:sz w:val="32"/>
          <w:szCs w:val="32"/>
        </w:rPr>
        <w:t>D</w:t>
      </w:r>
      <w:r w:rsidRPr="00FA0BDE">
        <w:rPr>
          <w:rFonts w:ascii="Times New Roman" w:hAnsi="Times New Roman" w:cs="Times New Roman"/>
          <w:sz w:val="32"/>
          <w:szCs w:val="32"/>
        </w:rPr>
        <w:t>esign</w:t>
      </w:r>
    </w:p>
    <w:p w14:paraId="0453EA12" w14:textId="5593B1A9" w:rsidR="00EF0927" w:rsidRDefault="00D02F29" w:rsidP="00433676">
      <w:pPr>
        <w:widowControl/>
        <w:autoSpaceDE/>
        <w:autoSpaceDN/>
        <w:spacing w:after="160" w:line="259" w:lineRule="auto"/>
        <w:jc w:val="both"/>
        <w:rPr>
          <w:sz w:val="24"/>
          <w:szCs w:val="24"/>
        </w:rPr>
      </w:pPr>
      <w:r w:rsidRPr="00433676">
        <w:rPr>
          <w:sz w:val="24"/>
          <w:szCs w:val="24"/>
        </w:rPr>
        <w:t>To comprehend the database structure at its most fundamental level, a skeleton table is required.</w:t>
      </w:r>
      <w:r>
        <w:rPr>
          <w:sz w:val="24"/>
          <w:szCs w:val="24"/>
        </w:rPr>
        <w:t xml:space="preserve"> </w:t>
      </w:r>
      <w:r w:rsidR="00433676" w:rsidRPr="00433676">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536959"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536959"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536959" w:rsidRDefault="00B11144" w:rsidP="00B3768F">
            <w:pPr>
              <w:jc w:val="center"/>
              <w:rPr>
                <w:b/>
                <w:smallCaps/>
              </w:rPr>
            </w:pPr>
            <w:r w:rsidRPr="00536959">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536959" w:rsidRDefault="00B11144" w:rsidP="00B3768F">
            <w:pPr>
              <w:jc w:val="center"/>
              <w:rPr>
                <w:b/>
                <w:smallCaps/>
              </w:rPr>
            </w:pPr>
            <w:r w:rsidRPr="00536959">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536959" w:rsidRDefault="00B11144" w:rsidP="00B3768F">
            <w:pPr>
              <w:jc w:val="center"/>
              <w:rPr>
                <w:b/>
                <w:smallCaps/>
              </w:rPr>
            </w:pPr>
            <w:r w:rsidRPr="00536959">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536959" w:rsidRDefault="00B11144" w:rsidP="00B3768F">
            <w:pPr>
              <w:jc w:val="center"/>
              <w:rPr>
                <w:b/>
                <w:smallCaps/>
              </w:rPr>
            </w:pPr>
            <w:r w:rsidRPr="00536959">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536959" w:rsidRDefault="00B11144" w:rsidP="00B3768F">
            <w:pPr>
              <w:jc w:val="center"/>
              <w:rPr>
                <w:b/>
                <w:smallCaps/>
              </w:rPr>
            </w:pPr>
            <w:r w:rsidRPr="00536959">
              <w:rPr>
                <w:b/>
                <w:smallCaps/>
              </w:rPr>
              <w:t>Constraints \</w:t>
            </w:r>
          </w:p>
          <w:p w14:paraId="7867AC94" w14:textId="77777777" w:rsidR="00B11144" w:rsidRPr="00536959" w:rsidRDefault="00B11144" w:rsidP="00B3768F">
            <w:pPr>
              <w:jc w:val="center"/>
              <w:rPr>
                <w:b/>
                <w:smallCaps/>
              </w:rPr>
            </w:pPr>
            <w:r w:rsidRPr="00536959">
              <w:rPr>
                <w:b/>
                <w:smallCaps/>
              </w:rPr>
              <w:t>Defaults</w:t>
            </w:r>
          </w:p>
        </w:tc>
      </w:tr>
      <w:tr w:rsidR="00B11144" w:rsidRPr="00536959"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7777777" w:rsidR="00B11144" w:rsidRPr="00536959" w:rsidRDefault="00B11144" w:rsidP="00B3768F">
            <w:pPr>
              <w:rPr>
                <w:b/>
                <w:smallCaps/>
              </w:rPr>
            </w:pPr>
            <w:r w:rsidRPr="00536959">
              <w:rPr>
                <w:b/>
                <w:smallCaps/>
              </w:rPr>
              <w:t>Retreat</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536959" w:rsidRDefault="00B11144" w:rsidP="00B3768F"/>
        </w:tc>
      </w:tr>
      <w:tr w:rsidR="00B11144" w:rsidRPr="00536959"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536959" w:rsidRDefault="00B11144" w:rsidP="00B3768F">
            <w:r w:rsidRPr="00536959">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536959" w:rsidRDefault="00B11144" w:rsidP="00B3768F">
            <w:r w:rsidRPr="00536959">
              <w:t>NOT NULL</w:t>
            </w:r>
          </w:p>
        </w:tc>
      </w:tr>
      <w:tr w:rsidR="00B11144" w:rsidRPr="00536959"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536959" w:rsidRDefault="00B11144" w:rsidP="00B3768F">
            <w:r w:rsidRPr="00536959">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536959" w:rsidRDefault="00B11144" w:rsidP="00B3768F">
            <w:r w:rsidRPr="00536959">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536959" w:rsidRDefault="00B11144" w:rsidP="00B3768F"/>
        </w:tc>
      </w:tr>
      <w:tr w:rsidR="00B11144" w:rsidRPr="00536959"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536959" w:rsidRDefault="00B11144" w:rsidP="00B3768F">
            <w:r w:rsidRPr="00536959">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536959" w:rsidRDefault="00B11144" w:rsidP="00B3768F">
            <w:r w:rsidRPr="00536959">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536959" w:rsidRDefault="00B11144" w:rsidP="00B3768F"/>
        </w:tc>
      </w:tr>
      <w:tr w:rsidR="00B11144" w:rsidRPr="00536959"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77777777" w:rsidR="00B11144" w:rsidRPr="00536959" w:rsidRDefault="00B11144" w:rsidP="00B3768F">
            <w:pPr>
              <w:rPr>
                <w:b/>
                <w:smallCaps/>
              </w:rPr>
            </w:pPr>
            <w:r w:rsidRPr="00536959">
              <w:rPr>
                <w:b/>
                <w:smallCaps/>
              </w:rPr>
              <w:t>Setting</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536959" w:rsidRDefault="00B11144" w:rsidP="00B3768F"/>
        </w:tc>
      </w:tr>
      <w:tr w:rsidR="00B11144" w:rsidRPr="00536959"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536959" w:rsidRDefault="00B11144" w:rsidP="00B3768F">
            <w:r w:rsidRPr="00536959">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536959" w:rsidRDefault="00B11144" w:rsidP="00B3768F">
            <w:r w:rsidRPr="00536959">
              <w:t>NOT NULL</w:t>
            </w:r>
          </w:p>
        </w:tc>
      </w:tr>
      <w:tr w:rsidR="00B11144" w:rsidRPr="00536959"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536959" w:rsidRDefault="00B11144" w:rsidP="00B3768F"/>
        </w:tc>
      </w:tr>
      <w:tr w:rsidR="00B11144" w:rsidRPr="00536959"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77777777" w:rsidR="00B11144" w:rsidRPr="00536959" w:rsidRDefault="00B11144" w:rsidP="00B3768F">
            <w:pPr>
              <w:rPr>
                <w:b/>
                <w:smallCaps/>
              </w:rPr>
            </w:pPr>
            <w:r w:rsidRPr="00536959">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536959" w:rsidRDefault="00B11144" w:rsidP="00B3768F"/>
        </w:tc>
      </w:tr>
      <w:tr w:rsidR="00B11144" w:rsidRPr="00536959"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536959" w:rsidRDefault="00B11144" w:rsidP="00B3768F">
            <w:r w:rsidRPr="00536959">
              <w:t>NOT NULL</w:t>
            </w:r>
          </w:p>
        </w:tc>
      </w:tr>
      <w:tr w:rsidR="00B11144" w:rsidRPr="00536959"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536959" w:rsidRDefault="00B11144" w:rsidP="00B3768F">
            <w:r w:rsidRPr="00536959">
              <w:t>NOT NULL</w:t>
            </w:r>
          </w:p>
        </w:tc>
      </w:tr>
      <w:tr w:rsidR="00B11144" w:rsidRPr="00536959"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77777777" w:rsidR="00B11144" w:rsidRPr="00536959" w:rsidRDefault="00B11144" w:rsidP="00B3768F">
            <w:pPr>
              <w:rPr>
                <w:b/>
                <w:smallCaps/>
              </w:rPr>
            </w:pPr>
            <w:r w:rsidRPr="00536959">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536959" w:rsidRDefault="00B11144" w:rsidP="00B3768F">
            <w:r w:rsidRPr="00536959">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536959" w:rsidRDefault="00B11144" w:rsidP="00B3768F"/>
        </w:tc>
      </w:tr>
      <w:tr w:rsidR="00B11144" w:rsidRPr="00536959"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536959" w:rsidRDefault="00B11144" w:rsidP="00B3768F">
            <w:r w:rsidRPr="00536959">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536959" w:rsidRDefault="00B11144" w:rsidP="00B3768F">
            <w:pPr>
              <w:pStyle w:val="Header"/>
              <w:tabs>
                <w:tab w:val="left" w:pos="720"/>
              </w:tabs>
              <w:rPr>
                <w:smallCaps/>
              </w:rPr>
            </w:pPr>
            <w:r w:rsidRPr="00536959">
              <w:t>NOT NULL</w:t>
            </w:r>
          </w:p>
        </w:tc>
      </w:tr>
      <w:tr w:rsidR="00B11144" w:rsidRPr="00536959"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7777777" w:rsidR="00B11144" w:rsidRPr="00536959" w:rsidRDefault="00B11144" w:rsidP="00B3768F">
            <w:pPr>
              <w:rPr>
                <w:b/>
                <w:smallCaps/>
              </w:rPr>
            </w:pPr>
            <w:r w:rsidRPr="00536959">
              <w:rPr>
                <w:b/>
                <w:smallCaps/>
              </w:rPr>
              <w:t>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536959" w:rsidRDefault="00B11144" w:rsidP="00B3768F">
            <w:r w:rsidRPr="00536959">
              <w:t>accom</w:t>
            </w:r>
            <w:r>
              <w:t>m</w:t>
            </w:r>
            <w:r w:rsidRPr="00536959">
              <w:t>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536959" w:rsidRDefault="00B11144" w:rsidP="00B3768F"/>
        </w:tc>
      </w:tr>
      <w:tr w:rsidR="00B11144" w:rsidRPr="00536959"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536959" w:rsidRDefault="00B11144" w:rsidP="00B3768F">
            <w:r w:rsidRPr="00536959">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536959" w:rsidRDefault="00B11144"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536959" w:rsidRDefault="00B11144" w:rsidP="00B3768F">
            <w:r w:rsidRPr="00536959">
              <w:t>NOT NULL</w:t>
            </w:r>
          </w:p>
        </w:tc>
      </w:tr>
      <w:tr w:rsidR="00B11144" w:rsidRPr="00536959"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536959" w:rsidRDefault="00B11144" w:rsidP="00B3768F">
            <w:r w:rsidRPr="00536959">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536959"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536959" w:rsidRDefault="00B11144" w:rsidP="00B3768F">
            <w:r w:rsidRPr="00536959">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536959" w:rsidRDefault="00B11144" w:rsidP="00B3768F"/>
        </w:tc>
      </w:tr>
      <w:tr w:rsidR="00B11144" w:rsidRPr="00536959"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536959" w:rsidRDefault="00B11144" w:rsidP="00B3768F">
            <w:r>
              <w:t>n</w:t>
            </w:r>
            <w:r w:rsidRPr="00536959">
              <w:t>o</w:t>
            </w:r>
            <w:r>
              <w:t>_</w:t>
            </w:r>
            <w:r w:rsidRPr="00536959">
              <w:t>of</w:t>
            </w:r>
            <w:r>
              <w:t>_</w:t>
            </w:r>
            <w:r w:rsidRPr="00536959">
              <w:t>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536959" w:rsidRDefault="00B11144"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536959" w:rsidRDefault="00B11144" w:rsidP="00B3768F"/>
        </w:tc>
      </w:tr>
      <w:tr w:rsidR="00B11144" w:rsidRPr="00536959"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536959" w:rsidRDefault="00B11144" w:rsidP="00B3768F"/>
        </w:tc>
      </w:tr>
      <w:tr w:rsidR="00B11144" w:rsidRPr="00536959"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536959" w:rsidRDefault="00B11144" w:rsidP="00B3768F">
            <w:r w:rsidRPr="00536959">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536959" w:rsidRDefault="00B11144"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536959" w:rsidRDefault="00B11144" w:rsidP="00B3768F"/>
        </w:tc>
      </w:tr>
      <w:tr w:rsidR="00B11144" w:rsidRPr="00536959"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536959" w:rsidRDefault="00B11144" w:rsidP="00B3768F">
            <w:r w:rsidRPr="00536959">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536959" w:rsidRDefault="00B11144" w:rsidP="00B3768F">
            <w:r w:rsidRPr="00536959">
              <w:t>NOT NULL</w:t>
            </w:r>
          </w:p>
        </w:tc>
      </w:tr>
      <w:tr w:rsidR="00B11144" w:rsidRPr="00536959"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117DD2A4" w:rsidR="00B11144" w:rsidRPr="00536959" w:rsidRDefault="00B11144" w:rsidP="00B3768F">
            <w:pPr>
              <w:rPr>
                <w:b/>
                <w:smallCaps/>
              </w:rPr>
            </w:pPr>
            <w:r w:rsidRPr="00536959">
              <w:rPr>
                <w:b/>
                <w:smallCaps/>
              </w:rPr>
              <w:t>retreat_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536959" w:rsidRDefault="00B11144" w:rsidP="00B3768F">
            <w:pPr>
              <w:rPr>
                <w:i/>
                <w:smallCaps/>
              </w:rPr>
            </w:pPr>
            <w:r w:rsidRPr="00536959">
              <w:rPr>
                <w:i/>
                <w:smallCaps/>
              </w:rPr>
              <w:t>pk</w:t>
            </w:r>
          </w:p>
          <w:p w14:paraId="0EC2AED8"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536959" w:rsidRDefault="00B11144" w:rsidP="00B3768F">
            <w:r w:rsidRPr="00536959">
              <w:t>NOT NULL</w:t>
            </w:r>
          </w:p>
        </w:tc>
      </w:tr>
      <w:tr w:rsidR="00B11144" w:rsidRPr="00536959"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536959" w:rsidRDefault="00B11144" w:rsidP="00B3768F">
            <w:r w:rsidRPr="00536959">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536959" w:rsidRDefault="00B11144" w:rsidP="00B3768F">
            <w:r w:rsidRPr="00536959">
              <w:t>NOT NULL</w:t>
            </w:r>
          </w:p>
        </w:tc>
      </w:tr>
    </w:tbl>
    <w:p w14:paraId="32DDA098" w14:textId="77777777" w:rsidR="00B11144" w:rsidRDefault="00B11144" w:rsidP="00433676">
      <w:pPr>
        <w:widowControl/>
        <w:autoSpaceDE/>
        <w:autoSpaceDN/>
        <w:spacing w:after="160" w:line="259" w:lineRule="auto"/>
        <w:jc w:val="both"/>
        <w:rPr>
          <w:sz w:val="24"/>
          <w:szCs w:val="24"/>
        </w:rPr>
      </w:pPr>
    </w:p>
    <w:p w14:paraId="3FEA5570" w14:textId="10A7E511" w:rsidR="00C27BCC" w:rsidRPr="00536959" w:rsidRDefault="00D20E54" w:rsidP="00C27BCC">
      <w:r>
        <w:t>UDT’s used are as follows:</w:t>
      </w:r>
    </w:p>
    <w:p w14:paraId="1BDC6FBF" w14:textId="77777777" w:rsidR="00C27BCC" w:rsidRPr="00536959"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536959" w:rsidRDefault="00C27BCC" w:rsidP="00B3768F">
            <w:pPr>
              <w:rPr>
                <w:b/>
                <w:smallCaps/>
              </w:rPr>
            </w:pPr>
            <w:r w:rsidRPr="00536959">
              <w:rPr>
                <w:b/>
                <w:smallCaps/>
              </w:rPr>
              <w:t>ad</w:t>
            </w:r>
            <w:r>
              <w:rPr>
                <w:b/>
                <w:smallCaps/>
              </w:rPr>
              <w:t>d</w:t>
            </w:r>
            <w:r w:rsidRPr="00536959">
              <w:rPr>
                <w:b/>
                <w:smallCaps/>
              </w:rPr>
              <w:t>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536959" w:rsidRDefault="00C27BCC" w:rsidP="00B3768F">
            <w:r w:rsidRPr="00536959">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536959" w:rsidRDefault="00C27BCC" w:rsidP="00B3768F"/>
        </w:tc>
      </w:tr>
      <w:tr w:rsidR="00C27BCC" w:rsidRPr="00536959"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536959" w:rsidRDefault="00C27BCC" w:rsidP="00B3768F">
            <w:r w:rsidRPr="00536959">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536959" w:rsidRDefault="00C27BCC" w:rsidP="00B3768F"/>
        </w:tc>
      </w:tr>
      <w:tr w:rsidR="00C27BCC" w:rsidRPr="00536959"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536959" w:rsidRDefault="00C27BCC" w:rsidP="00B3768F">
            <w:r w:rsidRPr="00536959">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536959" w:rsidRDefault="00C27BCC" w:rsidP="00B3768F">
            <w:r w:rsidRPr="00536959">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536959" w:rsidRDefault="00C27BCC" w:rsidP="00B3768F"/>
        </w:tc>
      </w:tr>
      <w:tr w:rsidR="00C27BCC" w:rsidRPr="00536959"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536959" w:rsidRDefault="00C27BCC" w:rsidP="00B3768F"/>
        </w:tc>
      </w:tr>
    </w:tbl>
    <w:p w14:paraId="29A34559" w14:textId="77777777" w:rsidR="00C27BCC" w:rsidRPr="00536959" w:rsidRDefault="00C27BCC" w:rsidP="00C27BCC"/>
    <w:p w14:paraId="77A8437E" w14:textId="77777777" w:rsidR="00C27BCC" w:rsidRPr="00536959" w:rsidRDefault="00C27BCC" w:rsidP="00C27BCC">
      <w:pPr>
        <w:tabs>
          <w:tab w:val="left" w:pos="2352"/>
        </w:tabs>
      </w:pPr>
      <w:r w:rsidRPr="00536959">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536959"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536959" w:rsidRDefault="00C27BCC" w:rsidP="00B3768F">
            <w:pPr>
              <w:rPr>
                <w:b/>
                <w:smallCaps/>
              </w:rPr>
            </w:pPr>
            <w:r w:rsidRPr="00536959">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536959" w:rsidRDefault="00456B3C" w:rsidP="00B3768F">
            <w:r>
              <w:t>s</w:t>
            </w:r>
            <w:r w:rsidR="00C27BCC" w:rsidRPr="00536959">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536959" w:rsidRDefault="00C27BCC" w:rsidP="00B3768F"/>
        </w:tc>
      </w:tr>
      <w:tr w:rsidR="00C27BCC" w:rsidRPr="00536959"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536959" w:rsidRDefault="00C27BCC" w:rsidP="00B3768F">
            <w:r w:rsidRPr="00536959">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536959" w:rsidRDefault="00C27BCC" w:rsidP="00B3768F"/>
        </w:tc>
      </w:tr>
      <w:tr w:rsidR="00C27BCC" w:rsidRPr="00536959"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536959"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536959" w:rsidRDefault="00C27BCC" w:rsidP="00B3768F">
            <w:r w:rsidRPr="00536959">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536959" w:rsidRDefault="00C27BCC" w:rsidP="00B3768F"/>
        </w:tc>
      </w:tr>
      <w:tr w:rsidR="00C27BCC" w:rsidRPr="00536959"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536959" w:rsidRDefault="00C27BCC" w:rsidP="00B3768F"/>
        </w:tc>
      </w:tr>
    </w:tbl>
    <w:p w14:paraId="2AE0166F" w14:textId="77777777" w:rsidR="00C27BCC" w:rsidRPr="00536959" w:rsidRDefault="00C27BCC" w:rsidP="00C27BCC">
      <w:pPr>
        <w:tabs>
          <w:tab w:val="left" w:pos="2352"/>
        </w:tabs>
      </w:pPr>
    </w:p>
    <w:p w14:paraId="71C979A3"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536959" w:rsidRDefault="00C27BCC" w:rsidP="00B3768F">
            <w:pPr>
              <w:rPr>
                <w:b/>
                <w:smallCaps/>
              </w:rPr>
            </w:pPr>
            <w:r w:rsidRPr="00536959">
              <w:rPr>
                <w:b/>
                <w:smallCaps/>
              </w:rPr>
              <w:lastRenderedPageBreak/>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536959" w:rsidRDefault="000F577F" w:rsidP="00B3768F">
            <w:r>
              <w:t>i</w:t>
            </w:r>
            <w:r w:rsidR="00C27BCC" w:rsidRPr="00536959">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536959" w:rsidRDefault="00C27BCC" w:rsidP="00B3768F"/>
        </w:tc>
      </w:tr>
      <w:tr w:rsidR="00C27BCC" w:rsidRPr="00536959"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536959" w:rsidRDefault="00C27BCC" w:rsidP="00B3768F">
            <w:r w:rsidRPr="00536959">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536959" w:rsidRDefault="00C27BCC" w:rsidP="00B3768F"/>
        </w:tc>
      </w:tr>
      <w:tr w:rsidR="00C27BCC" w:rsidRPr="00536959"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536959" w:rsidRDefault="00C27BCC" w:rsidP="00B3768F">
            <w:r w:rsidRPr="00536959">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536959" w:rsidRDefault="00C27BCC" w:rsidP="00B3768F"/>
        </w:tc>
      </w:tr>
      <w:tr w:rsidR="00C27BCC" w:rsidRPr="00536959"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536959" w:rsidRDefault="008116BC" w:rsidP="00B3768F">
            <w:pPr>
              <w:tabs>
                <w:tab w:val="right" w:pos="2310"/>
              </w:tabs>
            </w:pPr>
            <w:r>
              <w:t>d</w:t>
            </w:r>
            <w:r w:rsidR="00C27BCC" w:rsidRPr="00536959">
              <w:t>ue</w:t>
            </w:r>
            <w:r w:rsidR="000F577F">
              <w:t>_</w:t>
            </w:r>
            <w:r w:rsidR="00C27BCC" w:rsidRPr="00536959">
              <w:t>date</w:t>
            </w:r>
            <w:r w:rsidR="00C27BCC" w:rsidRPr="00536959">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536959" w:rsidRDefault="00C27BCC" w:rsidP="00B3768F">
            <w:r w:rsidRPr="00536959">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536959" w:rsidRDefault="00C27BCC" w:rsidP="00B3768F"/>
        </w:tc>
      </w:tr>
    </w:tbl>
    <w:p w14:paraId="7912ABBB" w14:textId="77777777" w:rsidR="00C27BCC" w:rsidRPr="00536959" w:rsidRDefault="00C27BCC" w:rsidP="00C27BCC">
      <w:pPr>
        <w:tabs>
          <w:tab w:val="left" w:pos="2352"/>
        </w:tabs>
      </w:pPr>
    </w:p>
    <w:p w14:paraId="5C532A3B" w14:textId="77777777" w:rsidR="00C27BCC" w:rsidRPr="00536959" w:rsidRDefault="00C27BCC" w:rsidP="00C27BCC">
      <w:pPr>
        <w:tabs>
          <w:tab w:val="left" w:pos="2352"/>
        </w:tabs>
      </w:pPr>
    </w:p>
    <w:p w14:paraId="7D87F8AA" w14:textId="146A7CA0" w:rsidR="00C27BCC" w:rsidRPr="00536959" w:rsidRDefault="00C27BCC" w:rsidP="00C27BCC">
      <w:pPr>
        <w:tabs>
          <w:tab w:val="left" w:pos="2352"/>
        </w:tabs>
      </w:pPr>
      <w:r w:rsidRPr="00536959">
        <w:t>Varray_type</w:t>
      </w:r>
      <w:r w:rsidR="008E4CE2">
        <w:t xml:space="preserve"> used are as follows:</w:t>
      </w:r>
    </w:p>
    <w:p w14:paraId="645B8CCA"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536959" w:rsidRDefault="00C27BCC" w:rsidP="00B3768F">
            <w:pPr>
              <w:rPr>
                <w:b/>
                <w:smallCaps/>
              </w:rPr>
            </w:pPr>
            <w:r w:rsidRPr="00536959">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536959" w:rsidRDefault="00C27BCC" w:rsidP="00B3768F">
            <w:r w:rsidRPr="00536959">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536959" w:rsidRDefault="00C27BCC" w:rsidP="00B3768F"/>
        </w:tc>
      </w:tr>
      <w:tr w:rsidR="00C27BCC" w:rsidRPr="00536959"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536959" w:rsidRDefault="00C27BCC" w:rsidP="00B3768F">
            <w:r w:rsidRPr="00536959">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536959" w:rsidRDefault="00C27BCC" w:rsidP="00B3768F"/>
        </w:tc>
      </w:tr>
      <w:tr w:rsidR="00C27BCC" w:rsidRPr="00536959"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536959" w:rsidRDefault="00C27BCC" w:rsidP="00B3768F">
            <w:r w:rsidRPr="00536959">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536959" w:rsidRDefault="00C27BCC"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536959" w:rsidRDefault="00C27BCC" w:rsidP="00B3768F"/>
        </w:tc>
      </w:tr>
    </w:tbl>
    <w:p w14:paraId="58D934FC" w14:textId="7C86E62D" w:rsidR="00DB6EDE" w:rsidRDefault="00DB6EDE" w:rsidP="00433676">
      <w:pPr>
        <w:widowControl/>
        <w:autoSpaceDE/>
        <w:autoSpaceDN/>
        <w:spacing w:after="160" w:line="259" w:lineRule="auto"/>
        <w:jc w:val="both"/>
        <w:rPr>
          <w:sz w:val="24"/>
          <w:szCs w:val="24"/>
        </w:rPr>
      </w:pPr>
    </w:p>
    <w:p w14:paraId="5E39347F" w14:textId="539FD88F" w:rsidR="00021530" w:rsidRDefault="00021530" w:rsidP="00433676">
      <w:pPr>
        <w:widowControl/>
        <w:autoSpaceDE/>
        <w:autoSpaceDN/>
        <w:spacing w:after="160" w:line="259" w:lineRule="auto"/>
        <w:jc w:val="both"/>
        <w:rPr>
          <w:sz w:val="24"/>
          <w:szCs w:val="24"/>
        </w:rPr>
      </w:pPr>
    </w:p>
    <w:p w14:paraId="3643B96C" w14:textId="5F2D250C" w:rsidR="00021530" w:rsidRDefault="00021530" w:rsidP="00433676">
      <w:pPr>
        <w:widowControl/>
        <w:autoSpaceDE/>
        <w:autoSpaceDN/>
        <w:spacing w:after="160" w:line="259" w:lineRule="auto"/>
        <w:jc w:val="both"/>
        <w:rPr>
          <w:sz w:val="24"/>
          <w:szCs w:val="24"/>
        </w:rPr>
      </w:pPr>
    </w:p>
    <w:p w14:paraId="6C1BE938" w14:textId="6838287B" w:rsidR="00DB6EDE" w:rsidRPr="008D024F" w:rsidRDefault="00906A88" w:rsidP="008D024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atabase tables</w:t>
      </w:r>
    </w:p>
    <w:p w14:paraId="77E572AD" w14:textId="2568447F" w:rsidR="00F14CE0" w:rsidRDefault="008D024F" w:rsidP="00433676">
      <w:pPr>
        <w:widowControl/>
        <w:autoSpaceDE/>
        <w:autoSpaceDN/>
        <w:spacing w:after="160" w:line="259" w:lineRule="auto"/>
        <w:jc w:val="both"/>
        <w:rPr>
          <w:sz w:val="24"/>
          <w:szCs w:val="24"/>
        </w:rPr>
      </w:pPr>
      <w:r>
        <w:rPr>
          <w:sz w:val="24"/>
          <w:szCs w:val="24"/>
        </w:rPr>
        <w:tab/>
      </w:r>
      <w:r w:rsidR="00F14CE0">
        <w:rPr>
          <w:sz w:val="24"/>
          <w:szCs w:val="24"/>
        </w:rPr>
        <w:t>To make clear of all the tables</w:t>
      </w:r>
      <w:r w:rsidR="00DC6E3A">
        <w:rPr>
          <w:sz w:val="24"/>
          <w:szCs w:val="24"/>
        </w:rPr>
        <w:t xml:space="preserve">, separate tables </w:t>
      </w:r>
      <w:r w:rsidR="00BC09CA">
        <w:rPr>
          <w:sz w:val="24"/>
          <w:szCs w:val="24"/>
        </w:rPr>
        <w:t xml:space="preserve">have been made for good understandings. </w:t>
      </w:r>
      <w:r w:rsidR="00DC4646">
        <w:rPr>
          <w:sz w:val="24"/>
          <w:szCs w:val="24"/>
        </w:rPr>
        <w:t>Attributes, keys, datatypes, constraints and default values are also included.</w:t>
      </w:r>
    </w:p>
    <w:p w14:paraId="2554D826" w14:textId="2AD83752" w:rsidR="00C63EC9" w:rsidRDefault="00EF0927" w:rsidP="00433676">
      <w:pPr>
        <w:widowControl/>
        <w:autoSpaceDE/>
        <w:autoSpaceDN/>
        <w:spacing w:after="160" w:line="259" w:lineRule="auto"/>
        <w:jc w:val="both"/>
        <w:rPr>
          <w:sz w:val="24"/>
          <w:szCs w:val="24"/>
        </w:rPr>
      </w:pPr>
      <w:r w:rsidRPr="00DC529C">
        <w:rPr>
          <w:b/>
          <w:bCs/>
          <w:sz w:val="24"/>
          <w:szCs w:val="24"/>
        </w:rPr>
        <w:t xml:space="preserve">Table no </w:t>
      </w:r>
      <w:r w:rsidRPr="00DC529C">
        <w:rPr>
          <w:b/>
          <w:bCs/>
          <w:sz w:val="24"/>
          <w:szCs w:val="24"/>
        </w:rPr>
        <w:t>1</w:t>
      </w:r>
      <w:r w:rsidRPr="00DC529C">
        <w:rPr>
          <w:b/>
          <w:bCs/>
          <w:sz w:val="24"/>
          <w:szCs w:val="24"/>
        </w:rPr>
        <w:t>)</w:t>
      </w:r>
      <w:r>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ED0912"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447113" w:rsidRDefault="00563671"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447113" w:rsidRDefault="00563671"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447113" w:rsidRDefault="00563671"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Default="00563671"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447113" w:rsidRDefault="00563671" w:rsidP="00B3768F">
            <w:pPr>
              <w:ind w:left="2"/>
              <w:rPr>
                <w:b/>
                <w:bCs/>
                <w:sz w:val="24"/>
                <w:szCs w:val="28"/>
              </w:rPr>
            </w:pPr>
            <w:r>
              <w:rPr>
                <w:b/>
                <w:bCs/>
                <w:sz w:val="24"/>
                <w:szCs w:val="28"/>
              </w:rPr>
              <w:t>CONSTRAINTS/DEFAULTS</w:t>
            </w:r>
          </w:p>
        </w:tc>
      </w:tr>
      <w:tr w:rsidR="00563671" w:rsidRPr="00ED0912"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5B8C0C0D" w:rsidR="00563671" w:rsidRPr="00ED0912" w:rsidRDefault="00270912" w:rsidP="00B3768F">
            <w:pPr>
              <w:ind w:left="2"/>
              <w:rPr>
                <w:sz w:val="24"/>
                <w:szCs w:val="28"/>
              </w:rPr>
            </w:pPr>
            <w:r>
              <w:rPr>
                <w:sz w:val="24"/>
                <w:szCs w:val="28"/>
              </w:rPr>
              <w:t>retreat</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ED0912" w:rsidRDefault="009B7F23"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1B12A5" w:rsidRDefault="001B12A5"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ED0912" w:rsidRDefault="007B4397"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ED0912" w:rsidRDefault="00B43210" w:rsidP="00B3768F">
            <w:pPr>
              <w:ind w:left="2"/>
              <w:rPr>
                <w:sz w:val="24"/>
                <w:szCs w:val="28"/>
              </w:rPr>
            </w:pPr>
            <w:r>
              <w:rPr>
                <w:sz w:val="24"/>
                <w:szCs w:val="28"/>
              </w:rPr>
              <w:t>NOT NULL</w:t>
            </w:r>
          </w:p>
        </w:tc>
      </w:tr>
      <w:tr w:rsidR="000A798D" w:rsidRPr="00ED0912"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ED0912"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ED0912" w:rsidRDefault="00AA30FC" w:rsidP="00B3768F">
            <w:pPr>
              <w:ind w:left="2"/>
              <w:rPr>
                <w:sz w:val="24"/>
                <w:szCs w:val="28"/>
              </w:rPr>
            </w:pPr>
            <w:r>
              <w:rPr>
                <w:sz w:val="24"/>
                <w:szCs w:val="28"/>
              </w:rPr>
              <w:t>r</w:t>
            </w:r>
            <w:r w:rsidR="00735FCB">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ED0912"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ED0912" w:rsidRDefault="000F434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ED0912" w:rsidRDefault="004D07F8" w:rsidP="00B3768F">
            <w:pPr>
              <w:ind w:left="2"/>
              <w:rPr>
                <w:sz w:val="24"/>
                <w:szCs w:val="28"/>
              </w:rPr>
            </w:pPr>
            <w:r>
              <w:rPr>
                <w:sz w:val="24"/>
                <w:szCs w:val="28"/>
              </w:rPr>
              <w:t>NOT NULL</w:t>
            </w:r>
          </w:p>
        </w:tc>
      </w:tr>
      <w:tr w:rsidR="0017095D" w:rsidRPr="00ED0912"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Default="008A41EB" w:rsidP="00B3768F">
            <w:pPr>
              <w:ind w:left="2"/>
              <w:rPr>
                <w:sz w:val="24"/>
                <w:szCs w:val="28"/>
              </w:rPr>
            </w:pPr>
            <w:r>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Default="008165AB" w:rsidP="00B3768F">
            <w:pPr>
              <w:ind w:left="2"/>
              <w:rPr>
                <w:sz w:val="24"/>
                <w:szCs w:val="28"/>
              </w:rPr>
            </w:pPr>
            <w:r>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Default="0017095D" w:rsidP="00B3768F">
            <w:pPr>
              <w:ind w:left="2"/>
              <w:rPr>
                <w:sz w:val="24"/>
                <w:szCs w:val="28"/>
              </w:rPr>
            </w:pPr>
          </w:p>
        </w:tc>
      </w:tr>
      <w:tr w:rsidR="0017095D" w:rsidRPr="00ED0912"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Default="00F86BE2" w:rsidP="00B3768F">
            <w:pPr>
              <w:ind w:left="2"/>
              <w:rPr>
                <w:sz w:val="24"/>
                <w:szCs w:val="28"/>
              </w:rPr>
            </w:pPr>
            <w:r>
              <w:rPr>
                <w:sz w:val="24"/>
                <w:szCs w:val="28"/>
              </w:rPr>
              <w:t>f</w:t>
            </w:r>
            <w:r w:rsidR="003F22B1">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Default="00E967E3" w:rsidP="00B3768F">
            <w:pPr>
              <w:ind w:left="2"/>
              <w:rPr>
                <w:sz w:val="24"/>
                <w:szCs w:val="28"/>
              </w:rPr>
            </w:pPr>
            <w:r>
              <w:rPr>
                <w:sz w:val="24"/>
                <w:szCs w:val="28"/>
              </w:rPr>
              <w:t>f</w:t>
            </w:r>
            <w:r w:rsidR="00482EBD">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Default="0017095D" w:rsidP="00B3768F">
            <w:pPr>
              <w:ind w:left="2"/>
              <w:rPr>
                <w:sz w:val="24"/>
                <w:szCs w:val="28"/>
              </w:rPr>
            </w:pPr>
          </w:p>
        </w:tc>
      </w:tr>
    </w:tbl>
    <w:p w14:paraId="74405B62" w14:textId="63FEC71E" w:rsidR="00CF6913" w:rsidRDefault="00CF6913" w:rsidP="00433676">
      <w:pPr>
        <w:widowControl/>
        <w:autoSpaceDE/>
        <w:autoSpaceDN/>
        <w:spacing w:after="160" w:line="259" w:lineRule="auto"/>
        <w:jc w:val="both"/>
        <w:rPr>
          <w:sz w:val="24"/>
          <w:szCs w:val="24"/>
        </w:rPr>
      </w:pPr>
    </w:p>
    <w:p w14:paraId="4029C84E" w14:textId="450D2F93" w:rsidR="00CF6913" w:rsidRDefault="00CF6913" w:rsidP="00433676">
      <w:pPr>
        <w:widowControl/>
        <w:autoSpaceDE/>
        <w:autoSpaceDN/>
        <w:spacing w:after="160" w:line="259" w:lineRule="auto"/>
        <w:jc w:val="both"/>
        <w:rPr>
          <w:sz w:val="24"/>
          <w:szCs w:val="24"/>
        </w:rPr>
      </w:pPr>
      <w:r w:rsidRPr="007B58BE">
        <w:rPr>
          <w:b/>
          <w:bCs/>
          <w:sz w:val="24"/>
          <w:szCs w:val="24"/>
        </w:rPr>
        <w:t>Table no 2)</w:t>
      </w:r>
      <w:r>
        <w:rPr>
          <w:sz w:val="24"/>
          <w:szCs w:val="24"/>
        </w:rPr>
        <w:t xml:space="preserve"> </w:t>
      </w:r>
      <w:r w:rsidR="00C44EF4">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ED0912"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447113" w:rsidRDefault="00B27162"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447113" w:rsidRDefault="00B27162"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447113" w:rsidRDefault="00B27162"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Default="00B27162"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447113" w:rsidRDefault="00B27162" w:rsidP="00B3768F">
            <w:pPr>
              <w:ind w:left="2"/>
              <w:rPr>
                <w:b/>
                <w:bCs/>
                <w:sz w:val="24"/>
                <w:szCs w:val="28"/>
              </w:rPr>
            </w:pPr>
            <w:r>
              <w:rPr>
                <w:b/>
                <w:bCs/>
                <w:sz w:val="24"/>
                <w:szCs w:val="28"/>
              </w:rPr>
              <w:t>CONSTRAINTS/DEFAULTS</w:t>
            </w:r>
          </w:p>
        </w:tc>
      </w:tr>
      <w:tr w:rsidR="00B27162" w:rsidRPr="00ED0912"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29FD763D" w:rsidR="00B27162" w:rsidRPr="00ED0912" w:rsidRDefault="00190DC2" w:rsidP="00B3768F">
            <w:pPr>
              <w:ind w:left="2"/>
              <w:rPr>
                <w:sz w:val="24"/>
                <w:szCs w:val="28"/>
              </w:rPr>
            </w:pPr>
            <w:r>
              <w:rPr>
                <w:sz w:val="24"/>
                <w:szCs w:val="28"/>
              </w:rPr>
              <w:t>setting</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ED0912" w:rsidRDefault="00106EB6" w:rsidP="00B3768F">
            <w:pPr>
              <w:ind w:left="2"/>
              <w:rPr>
                <w:sz w:val="24"/>
                <w:szCs w:val="28"/>
              </w:rPr>
            </w:pPr>
            <w:r>
              <w:rPr>
                <w:sz w:val="24"/>
                <w:szCs w:val="28"/>
              </w:rPr>
              <w:t>setting</w:t>
            </w:r>
            <w:r w:rsidR="00B27162">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1B12A5" w:rsidRDefault="00B27162"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ED0912" w:rsidRDefault="00B27162"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ED0912" w:rsidRDefault="00B27162" w:rsidP="00B3768F">
            <w:pPr>
              <w:ind w:left="2"/>
              <w:rPr>
                <w:sz w:val="24"/>
                <w:szCs w:val="28"/>
              </w:rPr>
            </w:pPr>
            <w:r>
              <w:rPr>
                <w:sz w:val="24"/>
                <w:szCs w:val="28"/>
              </w:rPr>
              <w:t>NOT NULL</w:t>
            </w:r>
          </w:p>
        </w:tc>
      </w:tr>
      <w:tr w:rsidR="00B27162" w:rsidRPr="00ED0912"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ED0912" w:rsidRDefault="000A58A7" w:rsidP="00B3768F">
            <w:pPr>
              <w:ind w:left="2"/>
              <w:rPr>
                <w:sz w:val="24"/>
                <w:szCs w:val="28"/>
              </w:rPr>
            </w:pPr>
            <w:r>
              <w:rPr>
                <w:sz w:val="24"/>
                <w:szCs w:val="28"/>
              </w:rPr>
              <w:t>setting</w:t>
            </w:r>
            <w:r w:rsidR="00B27162">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ED0912" w:rsidRDefault="00B2716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ED0912" w:rsidRDefault="00B27162" w:rsidP="00B3768F">
            <w:pPr>
              <w:ind w:left="2"/>
              <w:rPr>
                <w:sz w:val="24"/>
                <w:szCs w:val="28"/>
              </w:rPr>
            </w:pPr>
            <w:r>
              <w:rPr>
                <w:sz w:val="24"/>
                <w:szCs w:val="28"/>
              </w:rPr>
              <w:t>NOT NULL</w:t>
            </w:r>
          </w:p>
        </w:tc>
      </w:tr>
      <w:tr w:rsidR="00B27162" w:rsidRPr="00ED0912"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Default="00CA4EDD"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Default="00297A53" w:rsidP="00B3768F">
            <w:pPr>
              <w:ind w:left="2"/>
              <w:rPr>
                <w:sz w:val="24"/>
                <w:szCs w:val="28"/>
              </w:rPr>
            </w:pPr>
            <w:r>
              <w:rPr>
                <w:sz w:val="24"/>
                <w:szCs w:val="28"/>
              </w:rPr>
              <w:t>address</w:t>
            </w:r>
            <w:r w:rsidR="00B27162">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Default="00B27162" w:rsidP="00B3768F">
            <w:pPr>
              <w:ind w:left="2"/>
              <w:rPr>
                <w:sz w:val="24"/>
                <w:szCs w:val="28"/>
              </w:rPr>
            </w:pPr>
          </w:p>
        </w:tc>
      </w:tr>
    </w:tbl>
    <w:p w14:paraId="15A86660" w14:textId="6378AA4C" w:rsidR="00C41558" w:rsidRDefault="00C41558" w:rsidP="00433676">
      <w:pPr>
        <w:widowControl/>
        <w:autoSpaceDE/>
        <w:autoSpaceDN/>
        <w:spacing w:after="160" w:line="259" w:lineRule="auto"/>
        <w:jc w:val="both"/>
        <w:rPr>
          <w:sz w:val="24"/>
          <w:szCs w:val="24"/>
        </w:rPr>
      </w:pPr>
    </w:p>
    <w:p w14:paraId="6243A73A" w14:textId="23097FB6" w:rsidR="003E428A" w:rsidRDefault="003E428A" w:rsidP="00433676">
      <w:pPr>
        <w:widowControl/>
        <w:autoSpaceDE/>
        <w:autoSpaceDN/>
        <w:spacing w:after="160" w:line="259" w:lineRule="auto"/>
        <w:jc w:val="both"/>
        <w:rPr>
          <w:sz w:val="24"/>
          <w:szCs w:val="24"/>
        </w:rPr>
      </w:pPr>
    </w:p>
    <w:p w14:paraId="3E753B17" w14:textId="77777777" w:rsidR="00E662A2" w:rsidRDefault="00E662A2" w:rsidP="00433676">
      <w:pPr>
        <w:widowControl/>
        <w:autoSpaceDE/>
        <w:autoSpaceDN/>
        <w:spacing w:after="160" w:line="259" w:lineRule="auto"/>
        <w:jc w:val="both"/>
        <w:rPr>
          <w:sz w:val="24"/>
          <w:szCs w:val="24"/>
        </w:rPr>
      </w:pPr>
    </w:p>
    <w:p w14:paraId="5AF6E0D7" w14:textId="74725E17" w:rsidR="00C41558" w:rsidRDefault="00C41558" w:rsidP="00C41558">
      <w:pPr>
        <w:widowControl/>
        <w:autoSpaceDE/>
        <w:autoSpaceDN/>
        <w:spacing w:after="160" w:line="259" w:lineRule="auto"/>
        <w:jc w:val="both"/>
        <w:rPr>
          <w:sz w:val="24"/>
          <w:szCs w:val="24"/>
        </w:rPr>
      </w:pPr>
      <w:r w:rsidRPr="00CE19E4">
        <w:rPr>
          <w:b/>
          <w:bCs/>
          <w:sz w:val="24"/>
          <w:szCs w:val="24"/>
        </w:rPr>
        <w:t xml:space="preserve">Table no </w:t>
      </w:r>
      <w:r w:rsidR="00952DD9" w:rsidRPr="00CE19E4">
        <w:rPr>
          <w:b/>
          <w:bCs/>
          <w:sz w:val="24"/>
          <w:szCs w:val="24"/>
        </w:rPr>
        <w:t>3</w:t>
      </w:r>
      <w:r w:rsidRPr="00CE19E4">
        <w:rPr>
          <w:b/>
          <w:bCs/>
          <w:sz w:val="24"/>
          <w:szCs w:val="24"/>
        </w:rPr>
        <w:t>)</w:t>
      </w:r>
      <w:r>
        <w:rPr>
          <w:sz w:val="24"/>
          <w:szCs w:val="24"/>
        </w:rPr>
        <w:t xml:space="preserve"> </w:t>
      </w:r>
      <w:r w:rsidR="00952DD9">
        <w:rPr>
          <w:sz w:val="24"/>
          <w:szCs w:val="24"/>
        </w:rPr>
        <w:t>retreat_</w:t>
      </w:r>
      <w:r>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ED0912"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447113" w:rsidRDefault="00C41558"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447113" w:rsidRDefault="00C41558"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447113" w:rsidRDefault="00C41558"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Default="00C41558"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447113" w:rsidRDefault="00C41558" w:rsidP="00B3768F">
            <w:pPr>
              <w:ind w:left="2"/>
              <w:rPr>
                <w:b/>
                <w:bCs/>
                <w:sz w:val="24"/>
                <w:szCs w:val="28"/>
              </w:rPr>
            </w:pPr>
            <w:r>
              <w:rPr>
                <w:b/>
                <w:bCs/>
                <w:sz w:val="24"/>
                <w:szCs w:val="28"/>
              </w:rPr>
              <w:t>CONSTRAINTS/DEFAULTS</w:t>
            </w:r>
          </w:p>
        </w:tc>
      </w:tr>
      <w:tr w:rsidR="00C41558" w:rsidRPr="00ED0912"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0E47815C" w:rsidR="00C41558" w:rsidRPr="00ED0912" w:rsidRDefault="00EB0F6C" w:rsidP="00B3768F">
            <w:pPr>
              <w:ind w:left="2"/>
              <w:rPr>
                <w:sz w:val="24"/>
                <w:szCs w:val="28"/>
              </w:rPr>
            </w:pPr>
            <w:r>
              <w:rPr>
                <w:sz w:val="24"/>
                <w:szCs w:val="28"/>
              </w:rPr>
              <w:t>r</w:t>
            </w:r>
            <w:r w:rsidR="00BD78B1">
              <w:rPr>
                <w:sz w:val="24"/>
                <w:szCs w:val="28"/>
              </w:rPr>
              <w:t>etreat_</w:t>
            </w:r>
            <w:r w:rsidR="00C41558">
              <w:rPr>
                <w:sz w:val="24"/>
                <w:szCs w:val="28"/>
              </w:rPr>
              <w:t>setting</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ED0912" w:rsidRDefault="00A06617" w:rsidP="00B3768F">
            <w:pPr>
              <w:ind w:left="2"/>
              <w:rPr>
                <w:sz w:val="24"/>
                <w:szCs w:val="28"/>
              </w:rPr>
            </w:pPr>
            <w:r>
              <w:rPr>
                <w:sz w:val="24"/>
                <w:szCs w:val="28"/>
              </w:rPr>
              <w:t>r</w:t>
            </w:r>
            <w:r w:rsidR="00E2063F">
              <w:rPr>
                <w:sz w:val="24"/>
                <w:szCs w:val="28"/>
              </w:rPr>
              <w:t>etreat_</w:t>
            </w:r>
            <w:r w:rsidR="00C41558">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1B12A5" w:rsidRDefault="00C41558"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ED0912" w:rsidRDefault="00C41558"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ED0912" w:rsidRDefault="00C41558" w:rsidP="00B3768F">
            <w:pPr>
              <w:ind w:left="2"/>
              <w:rPr>
                <w:sz w:val="24"/>
                <w:szCs w:val="28"/>
              </w:rPr>
            </w:pPr>
            <w:r>
              <w:rPr>
                <w:sz w:val="24"/>
                <w:szCs w:val="28"/>
              </w:rPr>
              <w:t>NOT NULL</w:t>
            </w:r>
          </w:p>
        </w:tc>
      </w:tr>
      <w:tr w:rsidR="00C41558" w:rsidRPr="00ED0912"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ED0912" w:rsidRDefault="00C41558" w:rsidP="00B3768F">
            <w:pPr>
              <w:ind w:left="2"/>
              <w:rPr>
                <w:sz w:val="24"/>
                <w:szCs w:val="28"/>
              </w:rPr>
            </w:pPr>
            <w:r>
              <w:rPr>
                <w:sz w:val="24"/>
                <w:szCs w:val="28"/>
              </w:rPr>
              <w:t>setting_</w:t>
            </w:r>
            <w:r w:rsidR="00973EE4">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973EE4" w:rsidRDefault="00973EE4" w:rsidP="00B3768F">
            <w:pPr>
              <w:rPr>
                <w:i/>
                <w:iCs/>
                <w:sz w:val="24"/>
                <w:szCs w:val="28"/>
              </w:rPr>
            </w:pPr>
            <w:r w:rsidRPr="00973EE4">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ED0912"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ED0912" w:rsidRDefault="00C41558" w:rsidP="00B3768F">
            <w:pPr>
              <w:ind w:left="2"/>
              <w:rPr>
                <w:sz w:val="24"/>
                <w:szCs w:val="28"/>
              </w:rPr>
            </w:pPr>
            <w:r>
              <w:rPr>
                <w:sz w:val="24"/>
                <w:szCs w:val="28"/>
              </w:rPr>
              <w:t>NOT NULL</w:t>
            </w:r>
          </w:p>
        </w:tc>
      </w:tr>
      <w:tr w:rsidR="00C41558" w:rsidRPr="00ED0912"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Default="00973EE4"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ED0912" w:rsidRDefault="00973EE4" w:rsidP="00B3768F">
            <w:pPr>
              <w:rPr>
                <w:sz w:val="24"/>
                <w:szCs w:val="28"/>
              </w:rPr>
            </w:pPr>
            <w:r w:rsidRPr="00973EE4">
              <w:rPr>
                <w:i/>
                <w:iCs/>
                <w:sz w:val="24"/>
                <w:szCs w:val="28"/>
              </w:rPr>
              <w:t>f</w:t>
            </w:r>
            <w:r>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Default="00FD5F15" w:rsidP="00B3768F">
            <w:pPr>
              <w:ind w:left="2"/>
              <w:rPr>
                <w:sz w:val="24"/>
                <w:szCs w:val="28"/>
              </w:rPr>
            </w:pPr>
            <w:r>
              <w:rPr>
                <w:sz w:val="24"/>
                <w:szCs w:val="28"/>
              </w:rPr>
              <w:t>NOT NULL</w:t>
            </w:r>
          </w:p>
        </w:tc>
      </w:tr>
    </w:tbl>
    <w:p w14:paraId="488C6A15" w14:textId="3D9E9336" w:rsidR="0017095D" w:rsidRDefault="0017095D" w:rsidP="00433676">
      <w:pPr>
        <w:widowControl/>
        <w:autoSpaceDE/>
        <w:autoSpaceDN/>
        <w:spacing w:after="160" w:line="259" w:lineRule="auto"/>
        <w:jc w:val="both"/>
        <w:rPr>
          <w:sz w:val="24"/>
          <w:szCs w:val="24"/>
        </w:rPr>
      </w:pPr>
    </w:p>
    <w:p w14:paraId="0D66678A" w14:textId="77777777" w:rsidR="00D62449" w:rsidRDefault="00D62449" w:rsidP="00433676">
      <w:pPr>
        <w:widowControl/>
        <w:autoSpaceDE/>
        <w:autoSpaceDN/>
        <w:spacing w:after="160" w:line="259" w:lineRule="auto"/>
        <w:jc w:val="both"/>
        <w:rPr>
          <w:sz w:val="24"/>
          <w:szCs w:val="24"/>
        </w:rPr>
      </w:pPr>
    </w:p>
    <w:p w14:paraId="5F85C0EA" w14:textId="5AFBBA9F" w:rsidR="0089163A" w:rsidRDefault="0089163A" w:rsidP="0089163A">
      <w:pPr>
        <w:widowControl/>
        <w:autoSpaceDE/>
        <w:autoSpaceDN/>
        <w:spacing w:after="160" w:line="259" w:lineRule="auto"/>
        <w:jc w:val="both"/>
        <w:rPr>
          <w:sz w:val="24"/>
          <w:szCs w:val="24"/>
        </w:rPr>
      </w:pPr>
      <w:r w:rsidRPr="00D648A8">
        <w:rPr>
          <w:b/>
          <w:bCs/>
          <w:sz w:val="24"/>
          <w:szCs w:val="24"/>
        </w:rPr>
        <w:t xml:space="preserve">Table no </w:t>
      </w:r>
      <w:r w:rsidR="00AE6DB3" w:rsidRPr="00D648A8">
        <w:rPr>
          <w:b/>
          <w:bCs/>
          <w:sz w:val="24"/>
          <w:szCs w:val="24"/>
        </w:rPr>
        <w:t>4</w:t>
      </w:r>
      <w:r w:rsidRPr="00D648A8">
        <w:rPr>
          <w:b/>
          <w:bCs/>
          <w:sz w:val="24"/>
          <w:szCs w:val="24"/>
        </w:rPr>
        <w:t>)</w:t>
      </w:r>
      <w:r>
        <w:rPr>
          <w:sz w:val="24"/>
          <w:szCs w:val="24"/>
        </w:rPr>
        <w:t xml:space="preserve"> </w:t>
      </w:r>
      <w:r w:rsidR="00AE6DB3">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ED0912"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447113" w:rsidRDefault="0089163A"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447113" w:rsidRDefault="0089163A"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447113" w:rsidRDefault="0089163A"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Default="0089163A"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447113" w:rsidRDefault="0089163A" w:rsidP="00B3768F">
            <w:pPr>
              <w:ind w:left="2"/>
              <w:rPr>
                <w:b/>
                <w:bCs/>
                <w:sz w:val="24"/>
                <w:szCs w:val="28"/>
              </w:rPr>
            </w:pPr>
            <w:r>
              <w:rPr>
                <w:b/>
                <w:bCs/>
                <w:sz w:val="24"/>
                <w:szCs w:val="28"/>
              </w:rPr>
              <w:t>CONSTRAINTS/DEFAULTS</w:t>
            </w:r>
          </w:p>
        </w:tc>
      </w:tr>
      <w:tr w:rsidR="005570EF" w:rsidRPr="00ED0912"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390C48B6" w:rsidR="0089163A" w:rsidRPr="00ED0912" w:rsidRDefault="00411FEF" w:rsidP="00B3768F">
            <w:pPr>
              <w:ind w:left="2"/>
              <w:rPr>
                <w:sz w:val="24"/>
                <w:szCs w:val="28"/>
              </w:rPr>
            </w:pPr>
            <w:r>
              <w:rPr>
                <w:sz w:val="24"/>
                <w:szCs w:val="28"/>
              </w:rPr>
              <w:t>accommodation_style</w:t>
            </w:r>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ED0912" w:rsidRDefault="00291BAB" w:rsidP="00B3768F">
            <w:pPr>
              <w:ind w:left="2"/>
              <w:rPr>
                <w:sz w:val="24"/>
                <w:szCs w:val="28"/>
              </w:rPr>
            </w:pPr>
            <w:r>
              <w:rPr>
                <w:sz w:val="24"/>
                <w:szCs w:val="28"/>
              </w:rPr>
              <w:t>a</w:t>
            </w:r>
            <w:r w:rsidR="005570EF">
              <w:rPr>
                <w:sz w:val="24"/>
                <w:szCs w:val="28"/>
              </w:rPr>
              <w:t>ccommodation_style</w:t>
            </w:r>
            <w:r w:rsidR="0089163A">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1B12A5" w:rsidRDefault="0089163A" w:rsidP="00B3768F">
            <w:pPr>
              <w:rPr>
                <w:i/>
                <w:iCs/>
                <w:sz w:val="24"/>
                <w:szCs w:val="28"/>
              </w:rPr>
            </w:pPr>
            <w:r w:rsidRPr="001B12A5">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ED0912" w:rsidRDefault="0089163A" w:rsidP="00B3768F">
            <w:pPr>
              <w:ind w:left="2"/>
              <w:rPr>
                <w:sz w:val="24"/>
                <w:szCs w:val="28"/>
              </w:rPr>
            </w:pPr>
            <w:r>
              <w:rPr>
                <w:sz w:val="24"/>
                <w:szCs w:val="28"/>
              </w:rPr>
              <w:t>NOT NULL</w:t>
            </w:r>
          </w:p>
        </w:tc>
      </w:tr>
      <w:tr w:rsidR="005570EF" w:rsidRPr="00ED0912"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ED0912"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ED0912" w:rsidRDefault="002941C0" w:rsidP="00B3768F">
            <w:pPr>
              <w:ind w:left="2"/>
              <w:rPr>
                <w:sz w:val="24"/>
                <w:szCs w:val="28"/>
              </w:rPr>
            </w:pPr>
            <w:r>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973EE4" w:rsidRDefault="00D95B0A" w:rsidP="00B3768F">
            <w:pPr>
              <w:rPr>
                <w:i/>
                <w:iCs/>
                <w:sz w:val="24"/>
                <w:szCs w:val="28"/>
              </w:rPr>
            </w:pPr>
            <w:r>
              <w:rPr>
                <w:i/>
                <w:iCs/>
                <w:sz w:val="24"/>
                <w:szCs w:val="28"/>
              </w:rPr>
              <w:t xml:space="preserve">pk, </w:t>
            </w:r>
            <w:r w:rsidR="0089163A"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ED0912" w:rsidRDefault="0089163A" w:rsidP="00B3768F">
            <w:pPr>
              <w:ind w:left="2"/>
              <w:rPr>
                <w:sz w:val="24"/>
                <w:szCs w:val="28"/>
              </w:rPr>
            </w:pPr>
            <w:r>
              <w:rPr>
                <w:sz w:val="24"/>
                <w:szCs w:val="28"/>
              </w:rPr>
              <w:t>NOT NULL</w:t>
            </w:r>
          </w:p>
        </w:tc>
      </w:tr>
    </w:tbl>
    <w:p w14:paraId="4D94C63C" w14:textId="77777777" w:rsidR="0089163A" w:rsidRDefault="0089163A" w:rsidP="00D62449">
      <w:pPr>
        <w:widowControl/>
        <w:autoSpaceDE/>
        <w:autoSpaceDN/>
        <w:spacing w:after="160" w:line="259" w:lineRule="auto"/>
        <w:jc w:val="both"/>
        <w:rPr>
          <w:sz w:val="24"/>
          <w:szCs w:val="24"/>
        </w:rPr>
      </w:pPr>
    </w:p>
    <w:p w14:paraId="037F0E38" w14:textId="0876B89B" w:rsidR="00D62449" w:rsidRDefault="00D62449" w:rsidP="00D62449">
      <w:pPr>
        <w:widowControl/>
        <w:autoSpaceDE/>
        <w:autoSpaceDN/>
        <w:spacing w:after="160" w:line="259" w:lineRule="auto"/>
        <w:jc w:val="both"/>
        <w:rPr>
          <w:sz w:val="24"/>
          <w:szCs w:val="24"/>
        </w:rPr>
      </w:pPr>
      <w:r w:rsidRPr="00634554">
        <w:rPr>
          <w:b/>
          <w:bCs/>
          <w:sz w:val="24"/>
          <w:szCs w:val="24"/>
        </w:rPr>
        <w:t xml:space="preserve">Table no </w:t>
      </w:r>
      <w:r w:rsidR="00845D47" w:rsidRPr="00634554">
        <w:rPr>
          <w:b/>
          <w:bCs/>
          <w:sz w:val="24"/>
          <w:szCs w:val="24"/>
        </w:rPr>
        <w:t>5</w:t>
      </w:r>
      <w:r w:rsidRPr="00634554">
        <w:rPr>
          <w:b/>
          <w:bCs/>
          <w:sz w:val="24"/>
          <w:szCs w:val="24"/>
        </w:rPr>
        <w:t>)</w:t>
      </w:r>
      <w:r>
        <w:rPr>
          <w:sz w:val="24"/>
          <w:szCs w:val="24"/>
        </w:rPr>
        <w:t xml:space="preserve"> </w:t>
      </w:r>
      <w:r w:rsidR="00287411">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32"/>
        <w:gridCol w:w="2361"/>
        <w:gridCol w:w="791"/>
        <w:gridCol w:w="2064"/>
        <w:gridCol w:w="3307"/>
      </w:tblGrid>
      <w:tr w:rsidR="00D54681" w:rsidRPr="00ED0912"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447113" w:rsidRDefault="00D62449"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447113" w:rsidRDefault="00D62449"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447113" w:rsidRDefault="00D62449"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Default="00D62449"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447113" w:rsidRDefault="00D62449" w:rsidP="00B3768F">
            <w:pPr>
              <w:ind w:left="2"/>
              <w:rPr>
                <w:b/>
                <w:bCs/>
                <w:sz w:val="24"/>
                <w:szCs w:val="28"/>
              </w:rPr>
            </w:pPr>
            <w:r>
              <w:rPr>
                <w:b/>
                <w:bCs/>
                <w:sz w:val="24"/>
                <w:szCs w:val="28"/>
              </w:rPr>
              <w:t>CONSTRAINTS/DEFAULTS</w:t>
            </w:r>
          </w:p>
        </w:tc>
      </w:tr>
      <w:tr w:rsidR="00D54681" w:rsidRPr="00ED0912"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1F9109F8" w:rsidR="00D62449" w:rsidRPr="00ED0912" w:rsidRDefault="00287411" w:rsidP="00B3768F">
            <w:pPr>
              <w:ind w:left="2"/>
              <w:rPr>
                <w:sz w:val="24"/>
                <w:szCs w:val="28"/>
              </w:rPr>
            </w:pPr>
            <w:r>
              <w:rPr>
                <w:sz w:val="24"/>
                <w:szCs w:val="28"/>
              </w:rPr>
              <w:t>accommodation</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ED0912" w:rsidRDefault="008C1EA0" w:rsidP="00B3768F">
            <w:pPr>
              <w:ind w:left="2"/>
              <w:rPr>
                <w:sz w:val="24"/>
                <w:szCs w:val="28"/>
              </w:rPr>
            </w:pPr>
            <w:r>
              <w:rPr>
                <w:sz w:val="24"/>
                <w:szCs w:val="28"/>
              </w:rPr>
              <w:t>accommodation</w:t>
            </w:r>
            <w:r w:rsidR="00D62449">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1B12A5" w:rsidRDefault="00D62449"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ED0912" w:rsidRDefault="00D62449"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ED0912" w:rsidRDefault="00D62449" w:rsidP="00B3768F">
            <w:pPr>
              <w:ind w:left="2"/>
              <w:rPr>
                <w:sz w:val="24"/>
                <w:szCs w:val="28"/>
              </w:rPr>
            </w:pPr>
            <w:r>
              <w:rPr>
                <w:sz w:val="24"/>
                <w:szCs w:val="28"/>
              </w:rPr>
              <w:t>NOT NULL</w:t>
            </w:r>
          </w:p>
        </w:tc>
      </w:tr>
      <w:tr w:rsidR="00EC02C6" w:rsidRPr="00ED0912"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ED0912" w:rsidRDefault="00EC02C6" w:rsidP="00B3768F">
            <w:pPr>
              <w:ind w:left="2"/>
              <w:rPr>
                <w:sz w:val="24"/>
                <w:szCs w:val="28"/>
              </w:rPr>
            </w:pPr>
            <w:r>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973EE4"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ED0912" w:rsidRDefault="00DC7C81" w:rsidP="00B3768F">
            <w:pPr>
              <w:ind w:left="2"/>
              <w:rPr>
                <w:sz w:val="24"/>
                <w:szCs w:val="28"/>
              </w:rPr>
            </w:pPr>
            <w:r>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ED0912" w:rsidRDefault="00D62449" w:rsidP="00B3768F">
            <w:pPr>
              <w:ind w:left="2"/>
              <w:rPr>
                <w:sz w:val="24"/>
                <w:szCs w:val="28"/>
              </w:rPr>
            </w:pPr>
          </w:p>
        </w:tc>
      </w:tr>
      <w:tr w:rsidR="00EC02C6" w:rsidRPr="00ED0912"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Default="008B2C93" w:rsidP="00B3768F">
            <w:pPr>
              <w:ind w:left="2"/>
              <w:rPr>
                <w:sz w:val="24"/>
                <w:szCs w:val="28"/>
              </w:rPr>
            </w:pPr>
            <w:r>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ED0912"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Default="000860E6" w:rsidP="00B3768F">
            <w:pPr>
              <w:ind w:left="2"/>
              <w:rPr>
                <w:sz w:val="24"/>
                <w:szCs w:val="28"/>
              </w:rPr>
            </w:pPr>
            <w:r>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Default="00D62449" w:rsidP="00B3768F">
            <w:pPr>
              <w:ind w:left="2"/>
              <w:rPr>
                <w:sz w:val="24"/>
                <w:szCs w:val="28"/>
              </w:rPr>
            </w:pPr>
          </w:p>
        </w:tc>
      </w:tr>
      <w:tr w:rsidR="00F160A1" w:rsidRPr="00ED0912"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ED0912"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Default="00CE13FD" w:rsidP="00B3768F">
            <w:pPr>
              <w:ind w:left="2"/>
              <w:rPr>
                <w:sz w:val="24"/>
                <w:szCs w:val="28"/>
              </w:rPr>
            </w:pPr>
            <w:r>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973EE4"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Default="00C159BD" w:rsidP="00B3768F">
            <w:pPr>
              <w:ind w:left="2"/>
              <w:rPr>
                <w:sz w:val="24"/>
                <w:szCs w:val="28"/>
              </w:rPr>
            </w:pPr>
            <w:r>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Default="00F160A1" w:rsidP="00B3768F">
            <w:pPr>
              <w:ind w:left="2"/>
              <w:rPr>
                <w:sz w:val="24"/>
                <w:szCs w:val="28"/>
              </w:rPr>
            </w:pPr>
          </w:p>
        </w:tc>
      </w:tr>
      <w:tr w:rsidR="0066789B" w:rsidRPr="00ED0912"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ED0912"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Default="00D56F1C"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973EE4"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Default="001434A7" w:rsidP="00B3768F">
            <w:pPr>
              <w:ind w:left="2"/>
              <w:rPr>
                <w:sz w:val="24"/>
                <w:szCs w:val="28"/>
              </w:rPr>
            </w:pPr>
            <w:r>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Default="0066789B" w:rsidP="00B3768F">
            <w:pPr>
              <w:ind w:left="2"/>
              <w:rPr>
                <w:sz w:val="24"/>
                <w:szCs w:val="28"/>
              </w:rPr>
            </w:pPr>
          </w:p>
        </w:tc>
      </w:tr>
      <w:tr w:rsidR="00D56F1C" w:rsidRPr="00ED0912"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Default="004600C5" w:rsidP="00B3768F">
            <w:pPr>
              <w:ind w:left="2"/>
              <w:rPr>
                <w:sz w:val="24"/>
                <w:szCs w:val="28"/>
              </w:rPr>
            </w:pPr>
            <w:r>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973EE4"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Default="00D54681" w:rsidP="00B3768F">
            <w:pPr>
              <w:ind w:left="2"/>
              <w:rPr>
                <w:sz w:val="24"/>
                <w:szCs w:val="28"/>
              </w:rPr>
            </w:pPr>
            <w:r>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Default="00D56F1C" w:rsidP="00B3768F">
            <w:pPr>
              <w:ind w:left="2"/>
              <w:rPr>
                <w:sz w:val="24"/>
                <w:szCs w:val="28"/>
              </w:rPr>
            </w:pPr>
          </w:p>
        </w:tc>
      </w:tr>
      <w:tr w:rsidR="00D56F1C" w:rsidRPr="00ED0912"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Default="0034568F" w:rsidP="00B3768F">
            <w:pPr>
              <w:ind w:left="2"/>
              <w:rPr>
                <w:sz w:val="24"/>
                <w:szCs w:val="28"/>
              </w:rPr>
            </w:pPr>
            <w:r>
              <w:rPr>
                <w:sz w:val="24"/>
                <w:szCs w:val="28"/>
              </w:rPr>
              <w:t>a</w:t>
            </w:r>
            <w:r w:rsidR="004600C5">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973EE4" w:rsidRDefault="004D4277" w:rsidP="00B3768F">
            <w:pPr>
              <w:rPr>
                <w:i/>
                <w:iCs/>
                <w:sz w:val="24"/>
                <w:szCs w:val="28"/>
              </w:rPr>
            </w:pPr>
            <w:r>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Default="00AB4A03"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Default="00A81EE9" w:rsidP="00B3768F">
            <w:pPr>
              <w:ind w:left="2"/>
              <w:rPr>
                <w:sz w:val="24"/>
                <w:szCs w:val="28"/>
              </w:rPr>
            </w:pPr>
            <w:r>
              <w:rPr>
                <w:sz w:val="24"/>
                <w:szCs w:val="28"/>
              </w:rPr>
              <w:t>NOT NULL</w:t>
            </w:r>
          </w:p>
        </w:tc>
      </w:tr>
    </w:tbl>
    <w:p w14:paraId="0B7CBA6A" w14:textId="0941185A" w:rsidR="00685CAD" w:rsidRDefault="00685CAD" w:rsidP="00433676">
      <w:pPr>
        <w:widowControl/>
        <w:autoSpaceDE/>
        <w:autoSpaceDN/>
        <w:spacing w:after="160" w:line="259" w:lineRule="auto"/>
        <w:jc w:val="both"/>
        <w:rPr>
          <w:sz w:val="24"/>
          <w:szCs w:val="24"/>
        </w:rPr>
      </w:pPr>
    </w:p>
    <w:p w14:paraId="214FEC12" w14:textId="12202AEF" w:rsidR="00E12870" w:rsidRDefault="00E12870">
      <w:pPr>
        <w:widowControl/>
        <w:autoSpaceDE/>
        <w:autoSpaceDN/>
        <w:spacing w:after="160" w:line="259" w:lineRule="auto"/>
        <w:rPr>
          <w:sz w:val="24"/>
          <w:szCs w:val="24"/>
        </w:rPr>
      </w:pPr>
      <w:r>
        <w:rPr>
          <w:sz w:val="24"/>
          <w:szCs w:val="24"/>
        </w:rPr>
        <w:br w:type="page"/>
      </w:r>
    </w:p>
    <w:p w14:paraId="01E36F02" w14:textId="5F391C3B" w:rsidR="00E12870" w:rsidRDefault="00E12870" w:rsidP="00E12870">
      <w:pPr>
        <w:widowControl/>
        <w:autoSpaceDE/>
        <w:autoSpaceDN/>
        <w:spacing w:after="160" w:line="259" w:lineRule="auto"/>
        <w:jc w:val="both"/>
        <w:rPr>
          <w:sz w:val="24"/>
          <w:szCs w:val="24"/>
        </w:rPr>
      </w:pPr>
      <w:r w:rsidRPr="0012457D">
        <w:rPr>
          <w:b/>
          <w:bCs/>
          <w:sz w:val="24"/>
          <w:szCs w:val="24"/>
        </w:rPr>
        <w:lastRenderedPageBreak/>
        <w:t xml:space="preserve">Table no </w:t>
      </w:r>
      <w:r w:rsidRPr="0012457D">
        <w:rPr>
          <w:b/>
          <w:bCs/>
          <w:sz w:val="24"/>
          <w:szCs w:val="24"/>
        </w:rPr>
        <w:t>6</w:t>
      </w:r>
      <w:r w:rsidRPr="0012457D">
        <w:rPr>
          <w:b/>
          <w:bCs/>
          <w:sz w:val="24"/>
          <w:szCs w:val="24"/>
        </w:rPr>
        <w:t>)</w:t>
      </w:r>
      <w:r>
        <w:rPr>
          <w:sz w:val="24"/>
          <w:szCs w:val="24"/>
        </w:rPr>
        <w:t xml:space="preserve"> </w:t>
      </w:r>
      <w:r>
        <w:rPr>
          <w:sz w:val="24"/>
          <w:szCs w:val="24"/>
        </w:rPr>
        <w:t>retreat_</w:t>
      </w:r>
      <w:r>
        <w:rPr>
          <w:sz w:val="24"/>
          <w:szCs w:val="24"/>
        </w:rPr>
        <w:t>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00"/>
        <w:gridCol w:w="2721"/>
        <w:gridCol w:w="653"/>
        <w:gridCol w:w="1455"/>
        <w:gridCol w:w="3215"/>
      </w:tblGrid>
      <w:tr w:rsidR="0092494F" w:rsidRPr="00ED0912"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447113" w:rsidRDefault="0092494F"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447113" w:rsidRDefault="0092494F"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447113" w:rsidRDefault="0092494F"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Default="0092494F"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447113" w:rsidRDefault="0092494F" w:rsidP="00B3768F">
            <w:pPr>
              <w:ind w:left="2"/>
              <w:rPr>
                <w:b/>
                <w:bCs/>
                <w:sz w:val="24"/>
                <w:szCs w:val="28"/>
              </w:rPr>
            </w:pPr>
            <w:r>
              <w:rPr>
                <w:b/>
                <w:bCs/>
                <w:sz w:val="24"/>
                <w:szCs w:val="28"/>
              </w:rPr>
              <w:t>CONSTRAINTS/DEFAULTS</w:t>
            </w:r>
          </w:p>
        </w:tc>
      </w:tr>
      <w:tr w:rsidR="0092494F" w:rsidRPr="00ED0912"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258FBA9" w:rsidR="0092494F" w:rsidRPr="00ED0912" w:rsidRDefault="00C827F6" w:rsidP="00B3768F">
            <w:pPr>
              <w:ind w:left="2"/>
              <w:rPr>
                <w:sz w:val="24"/>
                <w:szCs w:val="28"/>
              </w:rPr>
            </w:pPr>
            <w:r>
              <w:rPr>
                <w:sz w:val="24"/>
                <w:szCs w:val="28"/>
              </w:rPr>
              <w:t>r</w:t>
            </w:r>
            <w:r w:rsidR="0092494F">
              <w:rPr>
                <w:sz w:val="24"/>
                <w:szCs w:val="28"/>
              </w:rPr>
              <w:t>etreat_accom</w:t>
            </w:r>
            <w:r w:rsidR="005C5033">
              <w:rPr>
                <w:sz w:val="24"/>
                <w:szCs w:val="28"/>
              </w:rPr>
              <w:t>m</w:t>
            </w:r>
            <w:r w:rsidR="0092494F">
              <w:rPr>
                <w:sz w:val="24"/>
                <w:szCs w:val="28"/>
              </w:rPr>
              <w:t>odation</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ED0912" w:rsidRDefault="00C827F6" w:rsidP="00B3768F">
            <w:pPr>
              <w:ind w:left="2"/>
              <w:rPr>
                <w:sz w:val="24"/>
                <w:szCs w:val="28"/>
              </w:rPr>
            </w:pPr>
            <w:r>
              <w:rPr>
                <w:sz w:val="24"/>
                <w:szCs w:val="28"/>
              </w:rPr>
              <w:t>retreat_</w:t>
            </w:r>
            <w:r w:rsidR="007B1D05">
              <w:rPr>
                <w:sz w:val="24"/>
                <w:szCs w:val="28"/>
              </w:rPr>
              <w:t>setting</w:t>
            </w:r>
            <w:r>
              <w:rPr>
                <w:sz w:val="24"/>
                <w:szCs w:val="28"/>
              </w:rPr>
              <w:t xml:space="preserve"> </w:t>
            </w:r>
            <w:r w:rsidR="0092494F">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1B12A5" w:rsidRDefault="008768E6" w:rsidP="00B3768F">
            <w:pPr>
              <w:rPr>
                <w:i/>
                <w:iCs/>
                <w:sz w:val="24"/>
                <w:szCs w:val="28"/>
              </w:rPr>
            </w:pPr>
            <w:r>
              <w:rPr>
                <w:i/>
                <w:iCs/>
                <w:sz w:val="24"/>
                <w:szCs w:val="28"/>
              </w:rPr>
              <w:t>p</w:t>
            </w:r>
            <w:r w:rsidR="0092494F" w:rsidRPr="001B12A5">
              <w:rPr>
                <w:i/>
                <w:iCs/>
                <w:sz w:val="24"/>
                <w:szCs w:val="28"/>
              </w:rPr>
              <w:t>k</w:t>
            </w:r>
            <w:r>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ED0912" w:rsidRDefault="0092494F" w:rsidP="00B3768F">
            <w:pPr>
              <w:ind w:left="2"/>
              <w:rPr>
                <w:sz w:val="24"/>
                <w:szCs w:val="28"/>
              </w:rPr>
            </w:pPr>
            <w:r>
              <w:rPr>
                <w:sz w:val="24"/>
                <w:szCs w:val="28"/>
              </w:rPr>
              <w:t>NOT NULL</w:t>
            </w:r>
          </w:p>
        </w:tc>
      </w:tr>
      <w:tr w:rsidR="00C827F6" w:rsidRPr="00ED0912"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ED0912"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ED0912" w:rsidRDefault="0092494F" w:rsidP="00B3768F">
            <w:pPr>
              <w:ind w:left="2"/>
              <w:rPr>
                <w:sz w:val="24"/>
                <w:szCs w:val="28"/>
              </w:rPr>
            </w:pPr>
            <w:r>
              <w:rPr>
                <w:sz w:val="24"/>
                <w:szCs w:val="28"/>
              </w:rPr>
              <w:t>accommodation_</w:t>
            </w:r>
            <w:r w:rsidR="00567E5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973EE4" w:rsidRDefault="0092494F" w:rsidP="00B3768F">
            <w:pPr>
              <w:rPr>
                <w:i/>
                <w:iCs/>
                <w:sz w:val="24"/>
                <w:szCs w:val="28"/>
              </w:rPr>
            </w:pPr>
            <w:r>
              <w:rPr>
                <w:i/>
                <w:iCs/>
                <w:sz w:val="24"/>
                <w:szCs w:val="28"/>
              </w:rPr>
              <w:t xml:space="preserve">pk, </w:t>
            </w:r>
            <w:r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ED0912" w:rsidRDefault="0092494F" w:rsidP="00B3768F">
            <w:pPr>
              <w:ind w:left="2"/>
              <w:rPr>
                <w:sz w:val="24"/>
                <w:szCs w:val="28"/>
              </w:rPr>
            </w:pPr>
            <w:r>
              <w:rPr>
                <w:sz w:val="24"/>
                <w:szCs w:val="28"/>
              </w:rPr>
              <w:t>NOT NULL</w:t>
            </w:r>
          </w:p>
        </w:tc>
      </w:tr>
    </w:tbl>
    <w:p w14:paraId="771BD5BB" w14:textId="6A39B8E7" w:rsidR="00E12870" w:rsidRDefault="00E12870" w:rsidP="00433676">
      <w:pPr>
        <w:widowControl/>
        <w:autoSpaceDE/>
        <w:autoSpaceDN/>
        <w:spacing w:after="160" w:line="259" w:lineRule="auto"/>
        <w:jc w:val="both"/>
        <w:rPr>
          <w:sz w:val="24"/>
          <w:szCs w:val="24"/>
        </w:rPr>
      </w:pPr>
    </w:p>
    <w:p w14:paraId="43775706" w14:textId="77777777" w:rsidR="001C0B52" w:rsidRDefault="001C0B52" w:rsidP="00433676">
      <w:pPr>
        <w:widowControl/>
        <w:autoSpaceDE/>
        <w:autoSpaceDN/>
        <w:spacing w:after="160" w:line="259" w:lineRule="auto"/>
        <w:jc w:val="both"/>
        <w:rPr>
          <w:sz w:val="24"/>
          <w:szCs w:val="24"/>
        </w:rPr>
      </w:pPr>
    </w:p>
    <w:sectPr w:rsidR="001C0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3" w15:restartNumberingAfterBreak="0">
    <w:nsid w:val="6BA442DE"/>
    <w:multiLevelType w:val="hybridMultilevel"/>
    <w:tmpl w:val="F7AE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5197">
    <w:abstractNumId w:val="2"/>
  </w:num>
  <w:num w:numId="2" w16cid:durableId="406536872">
    <w:abstractNumId w:val="1"/>
  </w:num>
  <w:num w:numId="3" w16cid:durableId="1118255784">
    <w:abstractNumId w:val="3"/>
  </w:num>
  <w:num w:numId="4" w16cid:durableId="1309282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13AA9"/>
    <w:rsid w:val="00021530"/>
    <w:rsid w:val="00041A7E"/>
    <w:rsid w:val="00046350"/>
    <w:rsid w:val="00064C86"/>
    <w:rsid w:val="000860E6"/>
    <w:rsid w:val="0009012F"/>
    <w:rsid w:val="00096405"/>
    <w:rsid w:val="000A4A6F"/>
    <w:rsid w:val="000A58A7"/>
    <w:rsid w:val="000A798D"/>
    <w:rsid w:val="000B7168"/>
    <w:rsid w:val="000C68E0"/>
    <w:rsid w:val="000C7A6A"/>
    <w:rsid w:val="000E0070"/>
    <w:rsid w:val="000E38C3"/>
    <w:rsid w:val="000E5D0B"/>
    <w:rsid w:val="000F4342"/>
    <w:rsid w:val="000F577F"/>
    <w:rsid w:val="000F7FB4"/>
    <w:rsid w:val="0010204B"/>
    <w:rsid w:val="001049F3"/>
    <w:rsid w:val="00106EB6"/>
    <w:rsid w:val="00112846"/>
    <w:rsid w:val="0011523C"/>
    <w:rsid w:val="0012457D"/>
    <w:rsid w:val="001417D9"/>
    <w:rsid w:val="001434A7"/>
    <w:rsid w:val="0015241E"/>
    <w:rsid w:val="0017095D"/>
    <w:rsid w:val="00187F49"/>
    <w:rsid w:val="00190DC2"/>
    <w:rsid w:val="001936D1"/>
    <w:rsid w:val="001B12A5"/>
    <w:rsid w:val="001C0B52"/>
    <w:rsid w:val="001C4202"/>
    <w:rsid w:val="001D50B2"/>
    <w:rsid w:val="001E101B"/>
    <w:rsid w:val="001E410D"/>
    <w:rsid w:val="001F4678"/>
    <w:rsid w:val="001F7E2C"/>
    <w:rsid w:val="00201066"/>
    <w:rsid w:val="002017B1"/>
    <w:rsid w:val="00201B9C"/>
    <w:rsid w:val="002035C6"/>
    <w:rsid w:val="00206454"/>
    <w:rsid w:val="00206E5A"/>
    <w:rsid w:val="00215CEC"/>
    <w:rsid w:val="00225B0E"/>
    <w:rsid w:val="00246964"/>
    <w:rsid w:val="00270912"/>
    <w:rsid w:val="00271153"/>
    <w:rsid w:val="00283F5A"/>
    <w:rsid w:val="00287411"/>
    <w:rsid w:val="00291BAB"/>
    <w:rsid w:val="002941C0"/>
    <w:rsid w:val="0029794E"/>
    <w:rsid w:val="00297A53"/>
    <w:rsid w:val="002C0F2B"/>
    <w:rsid w:val="002C1A0C"/>
    <w:rsid w:val="002C281A"/>
    <w:rsid w:val="002C65BA"/>
    <w:rsid w:val="002C6725"/>
    <w:rsid w:val="002D1699"/>
    <w:rsid w:val="002D60A3"/>
    <w:rsid w:val="002E2F53"/>
    <w:rsid w:val="002F0170"/>
    <w:rsid w:val="00313E2C"/>
    <w:rsid w:val="00323D4B"/>
    <w:rsid w:val="00324A3B"/>
    <w:rsid w:val="00334822"/>
    <w:rsid w:val="0034568F"/>
    <w:rsid w:val="00347C23"/>
    <w:rsid w:val="0035423B"/>
    <w:rsid w:val="0035570D"/>
    <w:rsid w:val="003607C9"/>
    <w:rsid w:val="00370093"/>
    <w:rsid w:val="003706BA"/>
    <w:rsid w:val="00374B33"/>
    <w:rsid w:val="003825C9"/>
    <w:rsid w:val="00382A1D"/>
    <w:rsid w:val="003C5065"/>
    <w:rsid w:val="003D5A07"/>
    <w:rsid w:val="003E20B2"/>
    <w:rsid w:val="003E428A"/>
    <w:rsid w:val="003E42DF"/>
    <w:rsid w:val="003F22B1"/>
    <w:rsid w:val="004014E7"/>
    <w:rsid w:val="00411FEF"/>
    <w:rsid w:val="00413FFC"/>
    <w:rsid w:val="004235D3"/>
    <w:rsid w:val="00433676"/>
    <w:rsid w:val="004413BE"/>
    <w:rsid w:val="004435C2"/>
    <w:rsid w:val="00456B3C"/>
    <w:rsid w:val="00457611"/>
    <w:rsid w:val="004600C5"/>
    <w:rsid w:val="004813D8"/>
    <w:rsid w:val="00482EBD"/>
    <w:rsid w:val="004858EE"/>
    <w:rsid w:val="004C2DAE"/>
    <w:rsid w:val="004C4546"/>
    <w:rsid w:val="004D07F8"/>
    <w:rsid w:val="004D4277"/>
    <w:rsid w:val="004E4A98"/>
    <w:rsid w:val="004F4AC6"/>
    <w:rsid w:val="00510A3A"/>
    <w:rsid w:val="0051580C"/>
    <w:rsid w:val="005172A2"/>
    <w:rsid w:val="0053040F"/>
    <w:rsid w:val="005318DD"/>
    <w:rsid w:val="00534D93"/>
    <w:rsid w:val="005401C5"/>
    <w:rsid w:val="00544C8E"/>
    <w:rsid w:val="00547B2D"/>
    <w:rsid w:val="00552C63"/>
    <w:rsid w:val="0055496D"/>
    <w:rsid w:val="005570EF"/>
    <w:rsid w:val="0056203B"/>
    <w:rsid w:val="00563671"/>
    <w:rsid w:val="00567E50"/>
    <w:rsid w:val="0057606E"/>
    <w:rsid w:val="00585613"/>
    <w:rsid w:val="00594C27"/>
    <w:rsid w:val="005A0275"/>
    <w:rsid w:val="005C3C57"/>
    <w:rsid w:val="005C5033"/>
    <w:rsid w:val="005C5A17"/>
    <w:rsid w:val="005F0302"/>
    <w:rsid w:val="005F5564"/>
    <w:rsid w:val="005F57CF"/>
    <w:rsid w:val="005F7CAC"/>
    <w:rsid w:val="006042C9"/>
    <w:rsid w:val="006062AC"/>
    <w:rsid w:val="006067A6"/>
    <w:rsid w:val="00632AD3"/>
    <w:rsid w:val="00634554"/>
    <w:rsid w:val="00635E26"/>
    <w:rsid w:val="00645D40"/>
    <w:rsid w:val="006504F2"/>
    <w:rsid w:val="00654624"/>
    <w:rsid w:val="0066181A"/>
    <w:rsid w:val="006623CB"/>
    <w:rsid w:val="0066789B"/>
    <w:rsid w:val="00674FC5"/>
    <w:rsid w:val="00685CAD"/>
    <w:rsid w:val="00697825"/>
    <w:rsid w:val="006A423D"/>
    <w:rsid w:val="006A5002"/>
    <w:rsid w:val="006E3536"/>
    <w:rsid w:val="006F163B"/>
    <w:rsid w:val="00704FD5"/>
    <w:rsid w:val="007054D2"/>
    <w:rsid w:val="00705C29"/>
    <w:rsid w:val="00710CE1"/>
    <w:rsid w:val="007139D4"/>
    <w:rsid w:val="007205FA"/>
    <w:rsid w:val="00723540"/>
    <w:rsid w:val="00735FCB"/>
    <w:rsid w:val="00737A92"/>
    <w:rsid w:val="00746130"/>
    <w:rsid w:val="007829B0"/>
    <w:rsid w:val="00787C28"/>
    <w:rsid w:val="00793260"/>
    <w:rsid w:val="007B1D05"/>
    <w:rsid w:val="007B4397"/>
    <w:rsid w:val="007B58BE"/>
    <w:rsid w:val="007C43C8"/>
    <w:rsid w:val="007D0917"/>
    <w:rsid w:val="007E06F5"/>
    <w:rsid w:val="007E1B15"/>
    <w:rsid w:val="007E27F6"/>
    <w:rsid w:val="007E310A"/>
    <w:rsid w:val="007F1C7F"/>
    <w:rsid w:val="008027EE"/>
    <w:rsid w:val="008116BC"/>
    <w:rsid w:val="00814B44"/>
    <w:rsid w:val="008165AB"/>
    <w:rsid w:val="00822D61"/>
    <w:rsid w:val="008240B5"/>
    <w:rsid w:val="00830655"/>
    <w:rsid w:val="0083522C"/>
    <w:rsid w:val="008430A2"/>
    <w:rsid w:val="00845D47"/>
    <w:rsid w:val="00862CED"/>
    <w:rsid w:val="008768E6"/>
    <w:rsid w:val="00882B88"/>
    <w:rsid w:val="0089163A"/>
    <w:rsid w:val="00891E4C"/>
    <w:rsid w:val="008A314B"/>
    <w:rsid w:val="008A41EB"/>
    <w:rsid w:val="008B2C93"/>
    <w:rsid w:val="008B5C10"/>
    <w:rsid w:val="008C1EA0"/>
    <w:rsid w:val="008D024F"/>
    <w:rsid w:val="008D5EA0"/>
    <w:rsid w:val="008D6E1A"/>
    <w:rsid w:val="008E09E2"/>
    <w:rsid w:val="008E1778"/>
    <w:rsid w:val="008E4CE2"/>
    <w:rsid w:val="008E7608"/>
    <w:rsid w:val="008F0019"/>
    <w:rsid w:val="008F3F7D"/>
    <w:rsid w:val="00906A88"/>
    <w:rsid w:val="00920CDE"/>
    <w:rsid w:val="0092494F"/>
    <w:rsid w:val="0093709D"/>
    <w:rsid w:val="00937278"/>
    <w:rsid w:val="00945C0A"/>
    <w:rsid w:val="00952DD9"/>
    <w:rsid w:val="00957CAD"/>
    <w:rsid w:val="0096079F"/>
    <w:rsid w:val="0097123F"/>
    <w:rsid w:val="009722AD"/>
    <w:rsid w:val="00973EE4"/>
    <w:rsid w:val="00975862"/>
    <w:rsid w:val="0097716F"/>
    <w:rsid w:val="00985AA8"/>
    <w:rsid w:val="00991888"/>
    <w:rsid w:val="00994A22"/>
    <w:rsid w:val="00995287"/>
    <w:rsid w:val="009B7F23"/>
    <w:rsid w:val="009E2E81"/>
    <w:rsid w:val="009F0332"/>
    <w:rsid w:val="009F11CE"/>
    <w:rsid w:val="009F27CE"/>
    <w:rsid w:val="009F3CFD"/>
    <w:rsid w:val="009F5B77"/>
    <w:rsid w:val="00A00446"/>
    <w:rsid w:val="00A06617"/>
    <w:rsid w:val="00A11AC9"/>
    <w:rsid w:val="00A123BC"/>
    <w:rsid w:val="00A1579C"/>
    <w:rsid w:val="00A22D9A"/>
    <w:rsid w:val="00A23D68"/>
    <w:rsid w:val="00A24E9F"/>
    <w:rsid w:val="00A257A0"/>
    <w:rsid w:val="00A3028E"/>
    <w:rsid w:val="00A337AD"/>
    <w:rsid w:val="00A35287"/>
    <w:rsid w:val="00A41AF0"/>
    <w:rsid w:val="00A53C39"/>
    <w:rsid w:val="00A53C9D"/>
    <w:rsid w:val="00A5513F"/>
    <w:rsid w:val="00A5691F"/>
    <w:rsid w:val="00A80474"/>
    <w:rsid w:val="00A81EE9"/>
    <w:rsid w:val="00AA30FC"/>
    <w:rsid w:val="00AB1ECA"/>
    <w:rsid w:val="00AB4A03"/>
    <w:rsid w:val="00AE6DB3"/>
    <w:rsid w:val="00AF010D"/>
    <w:rsid w:val="00AF47DC"/>
    <w:rsid w:val="00B02182"/>
    <w:rsid w:val="00B11144"/>
    <w:rsid w:val="00B14603"/>
    <w:rsid w:val="00B27162"/>
    <w:rsid w:val="00B35180"/>
    <w:rsid w:val="00B43210"/>
    <w:rsid w:val="00B45E81"/>
    <w:rsid w:val="00B53951"/>
    <w:rsid w:val="00B53A1B"/>
    <w:rsid w:val="00B722DE"/>
    <w:rsid w:val="00B744D6"/>
    <w:rsid w:val="00B8214C"/>
    <w:rsid w:val="00BA1AF0"/>
    <w:rsid w:val="00BA29F8"/>
    <w:rsid w:val="00BB00B3"/>
    <w:rsid w:val="00BB549E"/>
    <w:rsid w:val="00BB6E2B"/>
    <w:rsid w:val="00BC09CA"/>
    <w:rsid w:val="00BD4B71"/>
    <w:rsid w:val="00BD78B1"/>
    <w:rsid w:val="00BE07E8"/>
    <w:rsid w:val="00BE6457"/>
    <w:rsid w:val="00C159BD"/>
    <w:rsid w:val="00C25C0F"/>
    <w:rsid w:val="00C27BCC"/>
    <w:rsid w:val="00C27F3F"/>
    <w:rsid w:val="00C355E8"/>
    <w:rsid w:val="00C41558"/>
    <w:rsid w:val="00C42DE7"/>
    <w:rsid w:val="00C44EF4"/>
    <w:rsid w:val="00C4575F"/>
    <w:rsid w:val="00C60768"/>
    <w:rsid w:val="00C63EC9"/>
    <w:rsid w:val="00C66F24"/>
    <w:rsid w:val="00C67C9F"/>
    <w:rsid w:val="00C75C16"/>
    <w:rsid w:val="00C76B5C"/>
    <w:rsid w:val="00C771D6"/>
    <w:rsid w:val="00C8219D"/>
    <w:rsid w:val="00C827F6"/>
    <w:rsid w:val="00C875C3"/>
    <w:rsid w:val="00CA4EDD"/>
    <w:rsid w:val="00CB10CF"/>
    <w:rsid w:val="00CC6E70"/>
    <w:rsid w:val="00CE13FD"/>
    <w:rsid w:val="00CE19E4"/>
    <w:rsid w:val="00CF1A18"/>
    <w:rsid w:val="00CF54F8"/>
    <w:rsid w:val="00CF6913"/>
    <w:rsid w:val="00CF70E9"/>
    <w:rsid w:val="00D02F29"/>
    <w:rsid w:val="00D10FD6"/>
    <w:rsid w:val="00D14A8E"/>
    <w:rsid w:val="00D15F4A"/>
    <w:rsid w:val="00D20E54"/>
    <w:rsid w:val="00D249BF"/>
    <w:rsid w:val="00D26A3E"/>
    <w:rsid w:val="00D375AB"/>
    <w:rsid w:val="00D5199F"/>
    <w:rsid w:val="00D51EBC"/>
    <w:rsid w:val="00D54681"/>
    <w:rsid w:val="00D56F1C"/>
    <w:rsid w:val="00D61647"/>
    <w:rsid w:val="00D62449"/>
    <w:rsid w:val="00D64047"/>
    <w:rsid w:val="00D648A8"/>
    <w:rsid w:val="00D81410"/>
    <w:rsid w:val="00D8566D"/>
    <w:rsid w:val="00D95B0A"/>
    <w:rsid w:val="00DA07A9"/>
    <w:rsid w:val="00DB6EDE"/>
    <w:rsid w:val="00DC4646"/>
    <w:rsid w:val="00DC529C"/>
    <w:rsid w:val="00DC6E3A"/>
    <w:rsid w:val="00DC7C81"/>
    <w:rsid w:val="00DE0EF8"/>
    <w:rsid w:val="00DE6A0C"/>
    <w:rsid w:val="00E01524"/>
    <w:rsid w:val="00E01E80"/>
    <w:rsid w:val="00E12870"/>
    <w:rsid w:val="00E1701C"/>
    <w:rsid w:val="00E2063F"/>
    <w:rsid w:val="00E26EA7"/>
    <w:rsid w:val="00E36A67"/>
    <w:rsid w:val="00E46C7C"/>
    <w:rsid w:val="00E607CE"/>
    <w:rsid w:val="00E64857"/>
    <w:rsid w:val="00E662A2"/>
    <w:rsid w:val="00E76CEF"/>
    <w:rsid w:val="00E92EDC"/>
    <w:rsid w:val="00E934D7"/>
    <w:rsid w:val="00E967E3"/>
    <w:rsid w:val="00EA3CF1"/>
    <w:rsid w:val="00EB0F6C"/>
    <w:rsid w:val="00EC02C6"/>
    <w:rsid w:val="00EC7BF2"/>
    <w:rsid w:val="00ED7674"/>
    <w:rsid w:val="00EE72EA"/>
    <w:rsid w:val="00EE7593"/>
    <w:rsid w:val="00EF0927"/>
    <w:rsid w:val="00F1167C"/>
    <w:rsid w:val="00F14CE0"/>
    <w:rsid w:val="00F154A3"/>
    <w:rsid w:val="00F160A1"/>
    <w:rsid w:val="00F17A59"/>
    <w:rsid w:val="00F20AB4"/>
    <w:rsid w:val="00F74C91"/>
    <w:rsid w:val="00F86BE2"/>
    <w:rsid w:val="00FA0BDE"/>
    <w:rsid w:val="00FA22CD"/>
    <w:rsid w:val="00FA35BE"/>
    <w:rsid w:val="00FB394C"/>
    <w:rsid w:val="00FC435A"/>
    <w:rsid w:val="00FC563D"/>
    <w:rsid w:val="00FC743F"/>
    <w:rsid w:val="00FD35AE"/>
    <w:rsid w:val="00FD3FF7"/>
    <w:rsid w:val="00FD5F15"/>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F"/>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815</cp:revision>
  <dcterms:created xsi:type="dcterms:W3CDTF">2022-11-02T03:40:00Z</dcterms:created>
  <dcterms:modified xsi:type="dcterms:W3CDTF">2022-11-10T07:06:00Z</dcterms:modified>
</cp:coreProperties>
</file>